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B0" w:rsidRPr="00BA0172" w:rsidRDefault="00251421" w:rsidP="00BD0AB0">
      <w:pPr>
        <w:jc w:val="center"/>
        <w:rPr>
          <w:b/>
        </w:rPr>
      </w:pPr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8B2B3C">
        <w:rPr>
          <w:b/>
        </w:rPr>
        <w:t>2</w:t>
      </w:r>
      <w:r w:rsidR="007D5276">
        <w:rPr>
          <w:b/>
        </w:rPr>
        <w:t>8</w:t>
      </w:r>
      <w:r w:rsidRPr="00450AF0">
        <w:rPr>
          <w:b/>
        </w:rPr>
        <w:t xml:space="preserve">» </w:t>
      </w:r>
      <w:r w:rsidR="0013479C">
        <w:rPr>
          <w:b/>
        </w:rPr>
        <w:t>мая</w:t>
      </w:r>
      <w:r w:rsidR="00DD6E72">
        <w:rPr>
          <w:b/>
        </w:rPr>
        <w:t xml:space="preserve"> </w:t>
      </w:r>
      <w:r w:rsidRPr="00450AF0">
        <w:rPr>
          <w:b/>
        </w:rPr>
        <w:t>201</w:t>
      </w:r>
      <w:r w:rsidR="0013479C">
        <w:rPr>
          <w:b/>
        </w:rPr>
        <w:t>8</w:t>
      </w:r>
      <w:r w:rsidRPr="00450AF0">
        <w:rPr>
          <w:b/>
        </w:rPr>
        <w:t xml:space="preserve">г.                                                              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13479C">
        <w:rPr>
          <w:b/>
        </w:rPr>
        <w:t>1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                  Юрий </w:t>
      </w:r>
      <w:proofErr w:type="spellStart"/>
      <w:r w:rsidRPr="00BA0172">
        <w:t>Цыремпилович</w:t>
      </w:r>
      <w:proofErr w:type="spellEnd"/>
      <w:r w:rsidRPr="00BA0172">
        <w:t xml:space="preserve"> </w:t>
      </w:r>
      <w:proofErr w:type="spellStart"/>
      <w:r w:rsidRPr="00BA0172">
        <w:t>Ширабдоржие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Default="00674DE1" w:rsidP="000F45EE">
            <w:pPr>
              <w:jc w:val="both"/>
            </w:pPr>
            <w:r w:rsidRPr="001D6A99">
              <w:t>Орлов Анатолий Константинович</w:t>
            </w:r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  <w:r>
              <w:t>Ильков Владимир Данилович</w:t>
            </w:r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  <w:r>
              <w:t>Ламханова Элеонора Николаевна</w:t>
            </w:r>
          </w:p>
          <w:p w:rsidR="00B1207D" w:rsidRDefault="00B1207D" w:rsidP="000F45EE">
            <w:pPr>
              <w:jc w:val="both"/>
            </w:pPr>
          </w:p>
        </w:tc>
        <w:tc>
          <w:tcPr>
            <w:tcW w:w="5528" w:type="dxa"/>
          </w:tcPr>
          <w:p w:rsidR="00674DE1" w:rsidRDefault="00674DE1" w:rsidP="00674DE1">
            <w:pPr>
              <w:jc w:val="both"/>
            </w:pPr>
            <w:r w:rsidRPr="001D6A99">
              <w:t>Председатель Совета депутатов МО «Хоринский район»</w:t>
            </w:r>
            <w:r w:rsidR="009B182A">
              <w:t xml:space="preserve"> (по согласованию)</w:t>
            </w:r>
          </w:p>
          <w:p w:rsidR="00B1207D" w:rsidRDefault="00B1207D" w:rsidP="00674DE1">
            <w:pPr>
              <w:jc w:val="both"/>
            </w:pPr>
          </w:p>
          <w:p w:rsidR="00B1207D" w:rsidRDefault="00B1207D" w:rsidP="00674DE1">
            <w:pPr>
              <w:jc w:val="both"/>
            </w:pPr>
            <w:r>
              <w:t>Первый заместитель главы МО «Хоринский район» по развитию инфраструктуры</w:t>
            </w:r>
          </w:p>
          <w:p w:rsidR="00B1207D" w:rsidRDefault="00B1207D" w:rsidP="00674DE1">
            <w:pPr>
              <w:jc w:val="both"/>
            </w:pPr>
          </w:p>
          <w:p w:rsidR="00674DE1" w:rsidRDefault="00B1207D" w:rsidP="00674DE1">
            <w:pPr>
              <w:jc w:val="both"/>
            </w:pPr>
            <w:r>
              <w:t>Заместитель главы МО «Хоринский район» по социальным вопросам</w:t>
            </w:r>
          </w:p>
          <w:p w:rsidR="003C4485" w:rsidRPr="001D6A99" w:rsidRDefault="003C4485" w:rsidP="00674DE1">
            <w:pPr>
              <w:jc w:val="both"/>
            </w:pP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674DE1" w:rsidP="00674DE1">
            <w:pPr>
              <w:jc w:val="both"/>
            </w:pPr>
            <w:r w:rsidRPr="001D6A99">
              <w:t>Черных Александр Семенович</w:t>
            </w:r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Заместитель главы МО «Хоринский район» по финансово-экономическим вопросам –председатель Комитета по экономике и финансам МО «Хоринский район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B5036C" w:rsidP="00B5036C">
            <w:pPr>
              <w:jc w:val="both"/>
            </w:pPr>
            <w:r>
              <w:t xml:space="preserve">Батуева Дор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Начальник МКУ «</w:t>
            </w:r>
            <w:r w:rsidR="009B182A">
              <w:t>Хоринское управление о</w:t>
            </w:r>
            <w:r w:rsidRPr="001D6A99">
              <w:t>бразования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674DE1" w:rsidRPr="00BA0172" w:rsidTr="00247BD8">
        <w:trPr>
          <w:trHeight w:val="630"/>
        </w:trPr>
        <w:tc>
          <w:tcPr>
            <w:tcW w:w="4361" w:type="dxa"/>
          </w:tcPr>
          <w:p w:rsidR="00674DE1" w:rsidRPr="001D6A99" w:rsidRDefault="00674DE1" w:rsidP="00674DE1">
            <w:pPr>
              <w:jc w:val="both"/>
            </w:pPr>
            <w:r w:rsidRPr="001D6A99">
              <w:t>Цыремпилов Булат Алексеевич</w:t>
            </w:r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Председатель Комитета по управлению муниципальным хозяйством и имуществом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674DE1" w:rsidRPr="00BA0172" w:rsidTr="00247BD8">
        <w:trPr>
          <w:trHeight w:val="510"/>
        </w:trPr>
        <w:tc>
          <w:tcPr>
            <w:tcW w:w="4361" w:type="dxa"/>
          </w:tcPr>
          <w:p w:rsidR="00674DE1" w:rsidRDefault="00674DE1" w:rsidP="00674DE1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4374EC" w:rsidRDefault="004374EC" w:rsidP="00674DE1">
            <w:pPr>
              <w:jc w:val="both"/>
            </w:pPr>
          </w:p>
          <w:p w:rsidR="004374EC" w:rsidRDefault="004374EC" w:rsidP="00674DE1">
            <w:pPr>
              <w:jc w:val="both"/>
            </w:pPr>
          </w:p>
          <w:p w:rsidR="004374EC" w:rsidRDefault="004374EC" w:rsidP="00674DE1">
            <w:pPr>
              <w:jc w:val="both"/>
            </w:pPr>
          </w:p>
          <w:p w:rsidR="004374EC" w:rsidRDefault="004374EC" w:rsidP="00674DE1">
            <w:pPr>
              <w:jc w:val="both"/>
            </w:pPr>
            <w:proofErr w:type="spellStart"/>
            <w:r>
              <w:t>Анандаев</w:t>
            </w:r>
            <w:proofErr w:type="spellEnd"/>
            <w:r>
              <w:t xml:space="preserve"> Антон </w:t>
            </w:r>
            <w:proofErr w:type="spellStart"/>
            <w:r>
              <w:t>Бальжинимаевич</w:t>
            </w:r>
            <w:proofErr w:type="spellEnd"/>
          </w:p>
          <w:p w:rsidR="004374EC" w:rsidRPr="001D6A99" w:rsidRDefault="004374EC" w:rsidP="00674DE1">
            <w:pPr>
              <w:jc w:val="both"/>
            </w:pPr>
          </w:p>
        </w:tc>
        <w:tc>
          <w:tcPr>
            <w:tcW w:w="5528" w:type="dxa"/>
          </w:tcPr>
          <w:p w:rsidR="00674DE1" w:rsidRDefault="00674DE1" w:rsidP="00674DE1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4374EC" w:rsidRDefault="004374EC" w:rsidP="00674DE1">
            <w:pPr>
              <w:jc w:val="both"/>
            </w:pPr>
          </w:p>
          <w:p w:rsidR="004374EC" w:rsidRPr="001D6A99" w:rsidRDefault="004374EC" w:rsidP="00674DE1">
            <w:pPr>
              <w:jc w:val="both"/>
            </w:pPr>
            <w:r>
              <w:t>Прокурор Хоринского района</w:t>
            </w:r>
            <w:r w:rsidR="00F144B2">
              <w:t xml:space="preserve"> (по согласованию)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674DE1" w:rsidRPr="00BA0172" w:rsidTr="00247BD8">
        <w:trPr>
          <w:trHeight w:val="145"/>
        </w:trPr>
        <w:tc>
          <w:tcPr>
            <w:tcW w:w="4361" w:type="dxa"/>
          </w:tcPr>
          <w:p w:rsidR="00674DE1" w:rsidRPr="001D6A99" w:rsidRDefault="0013479C" w:rsidP="0013479C">
            <w:pPr>
              <w:jc w:val="both"/>
            </w:pPr>
            <w:proofErr w:type="spellStart"/>
            <w:r>
              <w:t>Шойдоров</w:t>
            </w:r>
            <w:proofErr w:type="spellEnd"/>
            <w:r>
              <w:t xml:space="preserve"> Илья </w:t>
            </w:r>
            <w:proofErr w:type="spellStart"/>
            <w:r>
              <w:t>Баирович</w:t>
            </w:r>
            <w:proofErr w:type="spellEnd"/>
          </w:p>
        </w:tc>
        <w:tc>
          <w:tcPr>
            <w:tcW w:w="5528" w:type="dxa"/>
          </w:tcPr>
          <w:p w:rsidR="00674DE1" w:rsidRPr="001D6A99" w:rsidRDefault="0013479C" w:rsidP="00674DE1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 н</w:t>
            </w:r>
            <w:r w:rsidR="002A6CE9">
              <w:t>ачальник</w:t>
            </w:r>
            <w:r>
              <w:t>а</w:t>
            </w:r>
            <w:r w:rsidR="002A6CE9">
              <w:t xml:space="preserve"> </w:t>
            </w:r>
            <w:r w:rsidR="00674DE1" w:rsidRPr="001D6A99">
              <w:t>МО МВД России «Хоринский» (по согласованию)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674DE1" w:rsidRPr="00BA0172" w:rsidTr="00247BD8">
        <w:trPr>
          <w:trHeight w:val="345"/>
        </w:trPr>
        <w:tc>
          <w:tcPr>
            <w:tcW w:w="4361" w:type="dxa"/>
          </w:tcPr>
          <w:p w:rsidR="00674DE1" w:rsidRPr="001D6A99" w:rsidRDefault="0013479C" w:rsidP="00B1207D">
            <w:pPr>
              <w:jc w:val="both"/>
            </w:pPr>
            <w:r>
              <w:t>Батуев Владислав Юрьевич</w:t>
            </w:r>
          </w:p>
        </w:tc>
        <w:tc>
          <w:tcPr>
            <w:tcW w:w="5528" w:type="dxa"/>
          </w:tcPr>
          <w:p w:rsidR="00674DE1" w:rsidRPr="001D6A99" w:rsidRDefault="00B1207D" w:rsidP="00674DE1">
            <w:pPr>
              <w:jc w:val="both"/>
            </w:pPr>
            <w:r>
              <w:t>Р</w:t>
            </w:r>
            <w:r w:rsidR="00674DE1" w:rsidRPr="001D6A99">
              <w:t>уководител</w:t>
            </w:r>
            <w:r>
              <w:t>ь</w:t>
            </w:r>
            <w:r w:rsidR="00674DE1" w:rsidRPr="001D6A99">
              <w:t xml:space="preserve"> Хоринского межрайонного следственного отдела СУ СК РФ по РБ (по согласованию)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5A1FD9" w:rsidRPr="00BA0172" w:rsidTr="00247BD8">
        <w:trPr>
          <w:trHeight w:val="270"/>
        </w:trPr>
        <w:tc>
          <w:tcPr>
            <w:tcW w:w="4361" w:type="dxa"/>
          </w:tcPr>
          <w:p w:rsidR="005A1FD9" w:rsidRDefault="004A564F" w:rsidP="00674DE1">
            <w:pPr>
              <w:jc w:val="both"/>
            </w:pPr>
            <w:r>
              <w:lastRenderedPageBreak/>
              <w:t>Стрекаловская Лидия Григорьевна</w:t>
            </w:r>
          </w:p>
          <w:p w:rsidR="00B1207D" w:rsidRDefault="00B1207D" w:rsidP="00674DE1">
            <w:pPr>
              <w:jc w:val="both"/>
            </w:pPr>
          </w:p>
          <w:p w:rsidR="00F144B2" w:rsidRDefault="00F144B2" w:rsidP="00674DE1">
            <w:pPr>
              <w:jc w:val="both"/>
            </w:pPr>
          </w:p>
          <w:p w:rsidR="00B1207D" w:rsidRDefault="00B1207D" w:rsidP="00674DE1">
            <w:pPr>
              <w:jc w:val="both"/>
            </w:pPr>
            <w:proofErr w:type="spellStart"/>
            <w:r>
              <w:t>Жамсара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Аюшеевич</w:t>
            </w:r>
            <w:proofErr w:type="spellEnd"/>
          </w:p>
          <w:p w:rsidR="00522BE0" w:rsidRDefault="00522BE0" w:rsidP="00674DE1">
            <w:pPr>
              <w:jc w:val="both"/>
            </w:pPr>
          </w:p>
          <w:p w:rsidR="00522BE0" w:rsidRDefault="00522BE0" w:rsidP="00674DE1">
            <w:pPr>
              <w:jc w:val="both"/>
            </w:pPr>
          </w:p>
          <w:p w:rsidR="00522BE0" w:rsidRPr="001D6A99" w:rsidRDefault="00522BE0" w:rsidP="00674DE1">
            <w:pPr>
              <w:jc w:val="both"/>
            </w:pPr>
            <w:r>
              <w:t>Кузьмина Оксана Павловна</w:t>
            </w:r>
          </w:p>
        </w:tc>
        <w:tc>
          <w:tcPr>
            <w:tcW w:w="5528" w:type="dxa"/>
          </w:tcPr>
          <w:p w:rsidR="00F144B2" w:rsidRDefault="00261746" w:rsidP="00B12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редактор газеты «</w:t>
            </w:r>
            <w:proofErr w:type="spellStart"/>
            <w:r>
              <w:rPr>
                <w:lang w:eastAsia="en-US"/>
              </w:rPr>
              <w:t>Удинская</w:t>
            </w:r>
            <w:proofErr w:type="spellEnd"/>
            <w:r>
              <w:rPr>
                <w:lang w:eastAsia="en-US"/>
              </w:rPr>
              <w:t xml:space="preserve"> новь»</w:t>
            </w:r>
          </w:p>
          <w:p w:rsidR="00261746" w:rsidRDefault="00261746" w:rsidP="00B1207D">
            <w:pPr>
              <w:jc w:val="both"/>
              <w:rPr>
                <w:lang w:eastAsia="en-US"/>
              </w:rPr>
            </w:pPr>
          </w:p>
          <w:p w:rsidR="00261746" w:rsidRDefault="00261746" w:rsidP="00B1207D">
            <w:pPr>
              <w:jc w:val="both"/>
            </w:pPr>
          </w:p>
          <w:p w:rsidR="00B1207D" w:rsidRDefault="00B1207D" w:rsidP="00B1207D">
            <w:pPr>
              <w:jc w:val="both"/>
            </w:pPr>
            <w:r>
              <w:t>Начальник МКУ «Управление культуры МО «Хоринский район»</w:t>
            </w:r>
          </w:p>
          <w:p w:rsidR="00522BE0" w:rsidRDefault="00522BE0" w:rsidP="00B1207D">
            <w:pPr>
              <w:jc w:val="both"/>
            </w:pPr>
          </w:p>
          <w:p w:rsidR="00522BE0" w:rsidRPr="001D6A99" w:rsidRDefault="00522BE0" w:rsidP="00B1207D">
            <w:pPr>
              <w:jc w:val="both"/>
            </w:pPr>
            <w:r>
              <w:t>Уполномоченный по защите прав предпринимателей Хоринского района</w:t>
            </w:r>
          </w:p>
        </w:tc>
      </w:tr>
    </w:tbl>
    <w:p w:rsidR="00BD0AB0" w:rsidRDefault="00BD0AB0" w:rsidP="00BD0AB0">
      <w:pPr>
        <w:pBdr>
          <w:bottom w:val="single" w:sz="12" w:space="1" w:color="auto"/>
        </w:pBdr>
        <w:jc w:val="both"/>
        <w:rPr>
          <w:b/>
        </w:rPr>
      </w:pPr>
    </w:p>
    <w:p w:rsidR="00A45FB7" w:rsidRDefault="00A45FB7" w:rsidP="00513CD7">
      <w:pPr>
        <w:jc w:val="both"/>
      </w:pPr>
      <w:r w:rsidRPr="00A45FB7">
        <w:t>Приглашенные: главы сельских поселений Хоринского района</w:t>
      </w:r>
    </w:p>
    <w:p w:rsidR="00A45FB7" w:rsidRPr="00A45FB7" w:rsidRDefault="00A45FB7" w:rsidP="00513CD7">
      <w:pPr>
        <w:jc w:val="both"/>
      </w:pPr>
    </w:p>
    <w:p w:rsidR="0013479C" w:rsidRPr="000D42D5" w:rsidRDefault="0013479C" w:rsidP="0013479C">
      <w:pPr>
        <w:ind w:firstLine="708"/>
        <w:jc w:val="both"/>
        <w:rPr>
          <w:b/>
        </w:rPr>
      </w:pPr>
      <w:r>
        <w:rPr>
          <w:b/>
        </w:rPr>
        <w:t>1.</w:t>
      </w:r>
      <w:r w:rsidRPr="000D42D5">
        <w:rPr>
          <w:b/>
        </w:rPr>
        <w:t>Общая характеристика преступлений и правонарушений коррупционной направленности в МО «Хоринский район» за 2017 год:</w:t>
      </w:r>
    </w:p>
    <w:p w:rsidR="0013479C" w:rsidRDefault="0013479C" w:rsidP="0013479C">
      <w:pPr>
        <w:jc w:val="both"/>
        <w:rPr>
          <w:i/>
        </w:rPr>
      </w:pPr>
      <w:r>
        <w:rPr>
          <w:i/>
        </w:rPr>
        <w:t xml:space="preserve"> (</w:t>
      </w:r>
      <w:proofErr w:type="gramStart"/>
      <w:r w:rsidR="007C73AA">
        <w:rPr>
          <w:i/>
        </w:rPr>
        <w:t>д</w:t>
      </w:r>
      <w:r>
        <w:rPr>
          <w:i/>
        </w:rPr>
        <w:t>оклад.: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Шойдоров</w:t>
      </w:r>
      <w:proofErr w:type="spellEnd"/>
      <w:r>
        <w:rPr>
          <w:i/>
        </w:rPr>
        <w:t xml:space="preserve"> И.Б. 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 </w:t>
      </w:r>
      <w:r w:rsidRPr="000D42D5">
        <w:rPr>
          <w:i/>
        </w:rPr>
        <w:t>начальника МО МВД России «Хоринский»</w:t>
      </w:r>
      <w:r w:rsidR="007C73AA">
        <w:rPr>
          <w:i/>
        </w:rPr>
        <w:t>)</w:t>
      </w:r>
    </w:p>
    <w:p w:rsidR="00711A9D" w:rsidRPr="00117CF6" w:rsidRDefault="00711A9D" w:rsidP="00711A9D">
      <w:pPr>
        <w:ind w:firstLine="708"/>
        <w:jc w:val="both"/>
      </w:pPr>
      <w:r w:rsidRPr="00117CF6">
        <w:t xml:space="preserve">В 2017 году и истекшем периоде 2018 года деятельность МО МВД России «Хоринский» во взаимодействии с контролирующими органами была направлена на выявление преступлений коррупционной направленности. В рамках оперативно-розыскной деятельности </w:t>
      </w:r>
      <w:r>
        <w:t xml:space="preserve">были </w:t>
      </w:r>
      <w:r w:rsidRPr="00117CF6">
        <w:t>проведены мероприятия по получению и проверке оперативных информаций в отношении должностных лиц</w:t>
      </w:r>
      <w:r>
        <w:t>,</w:t>
      </w:r>
      <w:r w:rsidRPr="00117CF6">
        <w:t xml:space="preserve"> выполняющи</w:t>
      </w:r>
      <w:r>
        <w:t>х</w:t>
      </w:r>
      <w:r w:rsidRPr="00117CF6">
        <w:t xml:space="preserve"> организационно-распорядительные и административно-хозяйственные функции в вышеуказанных сферах. </w:t>
      </w:r>
      <w:r>
        <w:t>С</w:t>
      </w:r>
      <w:r w:rsidRPr="00117CF6">
        <w:t xml:space="preserve">овместно с прокуратурой района, </w:t>
      </w:r>
      <w:proofErr w:type="spellStart"/>
      <w:r w:rsidRPr="00117CF6">
        <w:t>Хоринским</w:t>
      </w:r>
      <w:proofErr w:type="spellEnd"/>
      <w:r w:rsidRPr="00117CF6">
        <w:t xml:space="preserve"> МСО СУ СК РФ по РБ </w:t>
      </w:r>
      <w:r>
        <w:t xml:space="preserve">были </w:t>
      </w:r>
      <w:r w:rsidRPr="00117CF6">
        <w:t>проведены мероприятия по проверке расходования бюджетных средств в сфере образования, культуры, органах местного самоуправления. Проведены оперативно-розыскные мероприятия направленные на выявление нарушений бюджетного законодательства связанные с нецелевым расходованием бюджетных средств. На постоянной основе проводились мероприятия по выявлению фактов взяточничества.</w:t>
      </w:r>
    </w:p>
    <w:p w:rsidR="00711A9D" w:rsidRPr="00117CF6" w:rsidRDefault="00711A9D" w:rsidP="00711A9D">
      <w:pPr>
        <w:suppressAutoHyphens/>
        <w:ind w:firstLine="720"/>
        <w:jc w:val="both"/>
      </w:pPr>
      <w:r>
        <w:t>Так в</w:t>
      </w:r>
      <w:r w:rsidRPr="00117CF6">
        <w:t xml:space="preserve"> 2017 году совместно с прокуратурой района и пограничным управлением ФСБ были проведены оперативно-розыскные мероприятия по факту незаконного отсутствия на рабочем месте руководителей учреждений сферы образования и внесения заведомо ложных сведений в табеля учета рабочего времени. В ходе проведенных мероприятий выявлено 5 преступлений коррупционной </w:t>
      </w:r>
      <w:r>
        <w:t xml:space="preserve">направленности </w:t>
      </w:r>
      <w:r w:rsidRPr="00117CF6">
        <w:t>п</w:t>
      </w:r>
      <w:r>
        <w:t>редусмотренных</w:t>
      </w:r>
      <w:r w:rsidRPr="00117CF6">
        <w:t xml:space="preserve"> ст. 292 УК РФ.</w:t>
      </w:r>
    </w:p>
    <w:p w:rsidR="00711A9D" w:rsidRPr="00117CF6" w:rsidRDefault="00711A9D" w:rsidP="00711A9D">
      <w:pPr>
        <w:suppressAutoHyphens/>
        <w:ind w:firstLine="720"/>
        <w:jc w:val="both"/>
      </w:pPr>
      <w:r w:rsidRPr="00117CF6">
        <w:t xml:space="preserve">Также совместно с </w:t>
      </w:r>
      <w:proofErr w:type="spellStart"/>
      <w:r w:rsidRPr="00117CF6">
        <w:t>Хоринским</w:t>
      </w:r>
      <w:proofErr w:type="spellEnd"/>
      <w:r w:rsidRPr="00117CF6">
        <w:t xml:space="preserve"> МСО СУ СК РФ по РБ пров</w:t>
      </w:r>
      <w:r w:rsidR="00542382">
        <w:t>едены проверочные, оперативно-ро</w:t>
      </w:r>
      <w:r w:rsidRPr="00117CF6">
        <w:t>зыскные мероприятия по проверке регистрации земельных участков на территории МО СП «</w:t>
      </w:r>
      <w:proofErr w:type="spellStart"/>
      <w:r w:rsidRPr="00117CF6">
        <w:t>Хандагайское</w:t>
      </w:r>
      <w:proofErr w:type="spellEnd"/>
      <w:r w:rsidR="00542382">
        <w:t>»</w:t>
      </w:r>
      <w:r w:rsidRPr="00117CF6">
        <w:t xml:space="preserve">. По результатам проверки </w:t>
      </w:r>
      <w:proofErr w:type="spellStart"/>
      <w:r w:rsidRPr="00117CF6">
        <w:t>Хоринским</w:t>
      </w:r>
      <w:proofErr w:type="spellEnd"/>
      <w:r w:rsidRPr="00117CF6">
        <w:t xml:space="preserve"> МСО СУ СК РФ по РБ возбуждены уголовные дела по ст.159 ч.3</w:t>
      </w:r>
      <w:r>
        <w:t xml:space="preserve"> </w:t>
      </w:r>
      <w:r w:rsidRPr="00117CF6">
        <w:t xml:space="preserve">- два состава, </w:t>
      </w:r>
      <w:r>
        <w:t xml:space="preserve">ст. </w:t>
      </w:r>
      <w:r w:rsidRPr="00117CF6">
        <w:t xml:space="preserve">286 ч.2, </w:t>
      </w:r>
      <w:r>
        <w:t xml:space="preserve">ст. </w:t>
      </w:r>
      <w:r w:rsidRPr="00117CF6">
        <w:t xml:space="preserve">292 ч.2 УК РФ. </w:t>
      </w:r>
    </w:p>
    <w:p w:rsidR="00711A9D" w:rsidRPr="00117CF6" w:rsidRDefault="00711A9D" w:rsidP="00711A9D">
      <w:pPr>
        <w:suppressAutoHyphens/>
        <w:ind w:firstLine="720"/>
        <w:jc w:val="both"/>
      </w:pPr>
      <w:r w:rsidRPr="00117CF6">
        <w:t xml:space="preserve">Кроме этого, в истекшем периоде 2018 года совместно с </w:t>
      </w:r>
      <w:proofErr w:type="spellStart"/>
      <w:r w:rsidRPr="00117CF6">
        <w:t>Хоринским</w:t>
      </w:r>
      <w:proofErr w:type="spellEnd"/>
      <w:r w:rsidRPr="00117CF6">
        <w:t xml:space="preserve"> МСО СУ СК РФ по РБ </w:t>
      </w:r>
      <w:r>
        <w:t>была осуществлена</w:t>
      </w:r>
      <w:r w:rsidRPr="00117CF6">
        <w:t xml:space="preserve"> </w:t>
      </w:r>
      <w:r>
        <w:t>проверк</w:t>
      </w:r>
      <w:r w:rsidR="00542382">
        <w:t>а</w:t>
      </w:r>
      <w:r>
        <w:t xml:space="preserve"> </w:t>
      </w:r>
      <w:r w:rsidRPr="00117CF6">
        <w:t xml:space="preserve">деятельности ОСП «Хоринский почтамт». По результатам проверки </w:t>
      </w:r>
      <w:proofErr w:type="spellStart"/>
      <w:r w:rsidRPr="00117CF6">
        <w:t>Хоринским</w:t>
      </w:r>
      <w:proofErr w:type="spellEnd"/>
      <w:r w:rsidRPr="00117CF6">
        <w:t xml:space="preserve"> МСО СУ СК РФ по РБ возбуждено уголовное дело предусмотренное ч. 1 ст. 292 УК РФ в отношении руководителя ОСП «Хоринский почтамт». </w:t>
      </w:r>
    </w:p>
    <w:p w:rsidR="00711A9D" w:rsidRPr="00117CF6" w:rsidRDefault="00711A9D" w:rsidP="00711A9D">
      <w:pPr>
        <w:suppressAutoHyphens/>
        <w:ind w:firstLine="720"/>
        <w:jc w:val="both"/>
      </w:pPr>
      <w:r w:rsidRPr="00117CF6">
        <w:t xml:space="preserve">На постоянной основе проводятся мероприятия по выявлению фактов взяточничества. Так в марте 2018 года в Хоринский МСО СУ СК РФ по РБ направлен материал проверки по факту попытки дачи взятки инспектору ДПС ГИБДД МО МВД России «Хоринский» А.Г. Белоусову </w:t>
      </w:r>
      <w:r>
        <w:t>за</w:t>
      </w:r>
      <w:r w:rsidRPr="00117CF6">
        <w:t xml:space="preserve"> </w:t>
      </w:r>
      <w:proofErr w:type="spellStart"/>
      <w:r w:rsidRPr="00117CF6">
        <w:t>несоставлени</w:t>
      </w:r>
      <w:r>
        <w:t>е</w:t>
      </w:r>
      <w:proofErr w:type="spellEnd"/>
      <w:r w:rsidRPr="00117CF6">
        <w:t xml:space="preserve"> материала проверки по ст. 264.1 УК РФ. По результатам проверки было возбуждено уголовное дело </w:t>
      </w:r>
      <w:r>
        <w:t xml:space="preserve">по признакам состава преступления </w:t>
      </w:r>
      <w:r w:rsidRPr="00117CF6">
        <w:t>предусмотренно</w:t>
      </w:r>
      <w:r>
        <w:t>го</w:t>
      </w:r>
      <w:r w:rsidRPr="00117CF6">
        <w:t xml:space="preserve"> ч. 1 ст. 291.2 УК РФ. </w:t>
      </w:r>
    </w:p>
    <w:p w:rsidR="00711A9D" w:rsidRPr="00117CF6" w:rsidRDefault="00711A9D" w:rsidP="00711A9D">
      <w:pPr>
        <w:suppressAutoHyphens/>
        <w:ind w:firstLine="720"/>
        <w:jc w:val="both"/>
      </w:pPr>
      <w:r>
        <w:t xml:space="preserve">Кроме этого </w:t>
      </w:r>
      <w:r w:rsidRPr="00117CF6">
        <w:t>в мае 2018 года для проверки и принятия правового решения</w:t>
      </w:r>
      <w:r>
        <w:t xml:space="preserve">, </w:t>
      </w:r>
      <w:r w:rsidRPr="00117CF6">
        <w:t xml:space="preserve">в Хоринский МСО СУ СК РФ </w:t>
      </w:r>
      <w:r>
        <w:t xml:space="preserve">по РБ был </w:t>
      </w:r>
      <w:r w:rsidRPr="00117CF6">
        <w:t>направлен материал проверки по ч. 3 ст. 30 ч. 1 ст. 291 ч.1 УК РФ.</w:t>
      </w:r>
    </w:p>
    <w:p w:rsidR="00711A9D" w:rsidRPr="00711A9D" w:rsidRDefault="00711A9D" w:rsidP="00711A9D">
      <w:pPr>
        <w:suppressAutoHyphens/>
        <w:ind w:firstLine="720"/>
        <w:jc w:val="both"/>
      </w:pPr>
      <w:r w:rsidRPr="00117CF6">
        <w:t>Работа по данному направ</w:t>
      </w:r>
      <w:r>
        <w:t>лению деятельности продолжается.</w:t>
      </w:r>
    </w:p>
    <w:p w:rsidR="003A74AC" w:rsidRPr="00F26A0A" w:rsidRDefault="0013479C" w:rsidP="0013479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8678C">
        <w:rPr>
          <w:rFonts w:ascii="Times New Roman" w:hAnsi="Times New Roman"/>
          <w:i/>
          <w:sz w:val="24"/>
          <w:szCs w:val="24"/>
        </w:rPr>
        <w:t xml:space="preserve"> </w:t>
      </w:r>
    </w:p>
    <w:p w:rsidR="00513CD7" w:rsidRPr="001C0D27" w:rsidRDefault="00BD0AB0" w:rsidP="00BD0AB0">
      <w:pPr>
        <w:jc w:val="both"/>
        <w:rPr>
          <w:b/>
        </w:rPr>
      </w:pPr>
      <w:r w:rsidRPr="00BA0172">
        <w:lastRenderedPageBreak/>
        <w:t xml:space="preserve">    </w:t>
      </w:r>
      <w:r w:rsidRPr="001C0D27">
        <w:rPr>
          <w:b/>
        </w:rPr>
        <w:t>Заслушав и обсудив информацию, решили:</w:t>
      </w:r>
    </w:p>
    <w:p w:rsidR="00BD0AB0" w:rsidRDefault="00BD0AB0" w:rsidP="00BD0AB0">
      <w:pPr>
        <w:numPr>
          <w:ilvl w:val="0"/>
          <w:numId w:val="1"/>
        </w:numPr>
        <w:jc w:val="both"/>
      </w:pPr>
      <w:r w:rsidRPr="001C0D27">
        <w:t>Информацию принять к сведению</w:t>
      </w:r>
      <w:r w:rsidR="00FF18C7">
        <w:t>;</w:t>
      </w:r>
    </w:p>
    <w:p w:rsidR="00DD6E72" w:rsidRDefault="00542382" w:rsidP="00542382">
      <w:pPr>
        <w:numPr>
          <w:ilvl w:val="0"/>
          <w:numId w:val="1"/>
        </w:numPr>
        <w:tabs>
          <w:tab w:val="num" w:pos="360"/>
        </w:tabs>
        <w:ind w:left="0" w:firstLine="284"/>
        <w:jc w:val="both"/>
      </w:pPr>
      <w:r>
        <w:t>МО МВД России «Хоринский»  продолжить работу по выявлению и пресечению преступлений коррупционной направленности.</w:t>
      </w:r>
    </w:p>
    <w:p w:rsidR="00BD0AB0" w:rsidRDefault="00BD0AB0" w:rsidP="007C73AA">
      <w:pPr>
        <w:pStyle w:val="a5"/>
        <w:ind w:left="426"/>
        <w:jc w:val="both"/>
        <w:rPr>
          <w:b/>
        </w:rPr>
      </w:pPr>
      <w:r w:rsidRPr="00F93186">
        <w:rPr>
          <w:b/>
        </w:rPr>
        <w:t>Срок:</w:t>
      </w:r>
      <w:r>
        <w:rPr>
          <w:b/>
        </w:rPr>
        <w:t xml:space="preserve"> </w:t>
      </w:r>
      <w:r w:rsidR="00542382">
        <w:rPr>
          <w:b/>
        </w:rPr>
        <w:t>постоянно</w:t>
      </w:r>
    </w:p>
    <w:p w:rsidR="00542382" w:rsidRPr="007C73AA" w:rsidRDefault="00542382" w:rsidP="007C73AA">
      <w:pPr>
        <w:pStyle w:val="a5"/>
        <w:ind w:left="426"/>
        <w:jc w:val="both"/>
        <w:rPr>
          <w:b/>
        </w:rPr>
      </w:pPr>
    </w:p>
    <w:p w:rsidR="00B54C6E" w:rsidRPr="00BB1BB8" w:rsidRDefault="0013479C" w:rsidP="00B54C6E">
      <w:pPr>
        <w:ind w:firstLine="426"/>
        <w:jc w:val="both"/>
      </w:pPr>
      <w:r>
        <w:rPr>
          <w:b/>
        </w:rPr>
        <w:t>2</w:t>
      </w:r>
      <w:r w:rsidR="00B54C6E">
        <w:rPr>
          <w:b/>
        </w:rPr>
        <w:t>.</w:t>
      </w:r>
      <w:r w:rsidR="00B54C6E" w:rsidRPr="00B54C6E">
        <w:rPr>
          <w:b/>
        </w:rPr>
        <w:t>Информация о мерах противодействия коррупции в МО СП  «</w:t>
      </w:r>
      <w:proofErr w:type="spellStart"/>
      <w:r w:rsidR="00B54C6E" w:rsidRPr="00B54C6E">
        <w:rPr>
          <w:b/>
        </w:rPr>
        <w:t>Х</w:t>
      </w:r>
      <w:r>
        <w:rPr>
          <w:b/>
        </w:rPr>
        <w:t>асуртайское</w:t>
      </w:r>
      <w:proofErr w:type="spellEnd"/>
      <w:r w:rsidR="00B54C6E" w:rsidRPr="00B54C6E">
        <w:rPr>
          <w:b/>
        </w:rPr>
        <w:t>», «</w:t>
      </w:r>
      <w:proofErr w:type="spellStart"/>
      <w:r>
        <w:rPr>
          <w:b/>
        </w:rPr>
        <w:t>Кульское</w:t>
      </w:r>
      <w:proofErr w:type="spellEnd"/>
      <w:r w:rsidR="00B54C6E" w:rsidRPr="00B54C6E">
        <w:rPr>
          <w:b/>
        </w:rPr>
        <w:t>», «</w:t>
      </w:r>
      <w:proofErr w:type="spellStart"/>
      <w:r>
        <w:rPr>
          <w:b/>
        </w:rPr>
        <w:t>Ойбонтовское</w:t>
      </w:r>
      <w:proofErr w:type="spellEnd"/>
      <w:r w:rsidR="00B54C6E" w:rsidRPr="00B54C6E">
        <w:rPr>
          <w:b/>
        </w:rPr>
        <w:t>»:</w:t>
      </w:r>
    </w:p>
    <w:p w:rsidR="00547CB6" w:rsidRPr="00547CB6" w:rsidRDefault="00B54C6E" w:rsidP="00547CB6">
      <w:pPr>
        <w:pStyle w:val="a5"/>
        <w:tabs>
          <w:tab w:val="num" w:pos="0"/>
        </w:tabs>
        <w:ind w:left="0" w:firstLine="567"/>
        <w:jc w:val="both"/>
        <w:rPr>
          <w:i/>
        </w:rPr>
      </w:pPr>
      <w:r>
        <w:rPr>
          <w:i/>
        </w:rPr>
        <w:t xml:space="preserve"> </w:t>
      </w:r>
      <w:r w:rsidR="0070181C">
        <w:rPr>
          <w:i/>
        </w:rPr>
        <w:t>(</w:t>
      </w:r>
      <w:r w:rsidR="003932B7">
        <w:rPr>
          <w:i/>
        </w:rPr>
        <w:t>инф</w:t>
      </w:r>
      <w:r w:rsidR="00495E98">
        <w:rPr>
          <w:i/>
        </w:rPr>
        <w:t xml:space="preserve">.: </w:t>
      </w:r>
      <w:r w:rsidR="0013479C">
        <w:rPr>
          <w:i/>
        </w:rPr>
        <w:t>Иванова Л.В.</w:t>
      </w:r>
      <w:r w:rsidRPr="00EE7EA1">
        <w:rPr>
          <w:i/>
        </w:rPr>
        <w:t xml:space="preserve"> – </w:t>
      </w:r>
      <w:r>
        <w:rPr>
          <w:i/>
        </w:rPr>
        <w:t>глава МО СП «</w:t>
      </w:r>
      <w:proofErr w:type="spellStart"/>
      <w:r>
        <w:rPr>
          <w:i/>
        </w:rPr>
        <w:t>Х</w:t>
      </w:r>
      <w:r w:rsidR="0013479C">
        <w:rPr>
          <w:i/>
        </w:rPr>
        <w:t>асуртайское</w:t>
      </w:r>
      <w:proofErr w:type="spellEnd"/>
      <w:r>
        <w:rPr>
          <w:i/>
        </w:rPr>
        <w:t>»</w:t>
      </w:r>
      <w:r w:rsidR="0070181C">
        <w:rPr>
          <w:i/>
        </w:rPr>
        <w:t>)</w:t>
      </w:r>
    </w:p>
    <w:p w:rsidR="00B107F8" w:rsidRPr="00B107F8" w:rsidRDefault="00B107F8" w:rsidP="00B107F8">
      <w:pPr>
        <w:ind w:firstLine="567"/>
        <w:jc w:val="both"/>
      </w:pPr>
      <w:r w:rsidRPr="00B107F8">
        <w:t>Деятельность администрации  МО СП «</w:t>
      </w:r>
      <w:proofErr w:type="spellStart"/>
      <w:r w:rsidRPr="00B107F8">
        <w:t>Хасуртайское</w:t>
      </w:r>
      <w:proofErr w:type="spellEnd"/>
      <w:r w:rsidRPr="00B107F8">
        <w:t>» в   отчетном периоде была направлена на предупреждение коррупции. В целях профилактики коррупции   проводились  мероприятия по разным направлениям</w:t>
      </w:r>
      <w:r w:rsidR="00547CB6">
        <w:t>.</w:t>
      </w:r>
    </w:p>
    <w:p w:rsidR="00B107F8" w:rsidRPr="00B107F8" w:rsidRDefault="00B107F8" w:rsidP="00B107F8">
      <w:pPr>
        <w:jc w:val="both"/>
      </w:pPr>
      <w:r w:rsidRPr="00B107F8">
        <w:t xml:space="preserve">   Одним из направлений Плана противодействия коррупции в МО СП «</w:t>
      </w:r>
      <w:proofErr w:type="spellStart"/>
      <w:proofErr w:type="gramStart"/>
      <w:r w:rsidRPr="00B107F8">
        <w:t>Хасуртайское</w:t>
      </w:r>
      <w:proofErr w:type="spellEnd"/>
      <w:r w:rsidRPr="00B107F8">
        <w:t>»  является</w:t>
      </w:r>
      <w:proofErr w:type="gramEnd"/>
      <w:r w:rsidRPr="00B107F8">
        <w:t xml:space="preserve"> разработка и утверждение муниципальных правовых актов  в сфере противодействия коррупции, а также внесение изменений и дополнений в существующие норматив</w:t>
      </w:r>
      <w:r>
        <w:t>ные правовые акты в</w:t>
      </w:r>
      <w:r w:rsidRPr="00B107F8">
        <w:t xml:space="preserve"> целях приведения их в соответствие с действующими законодательством Российской Федерации.  В </w:t>
      </w:r>
      <w:proofErr w:type="gramStart"/>
      <w:r w:rsidRPr="00B107F8">
        <w:t>предшествующем  отчетному</w:t>
      </w:r>
      <w:proofErr w:type="gramEnd"/>
      <w:r w:rsidRPr="00B107F8">
        <w:t xml:space="preserve"> периоду в администрации разработано 21 нормативных правовых актов в сфере противодействия коррупции, в 2017 году внесены 5 изменений в действующие нормативные правовые акты. </w:t>
      </w:r>
    </w:p>
    <w:p w:rsidR="00B107F8" w:rsidRPr="00B107F8" w:rsidRDefault="00B107F8" w:rsidP="00B107F8">
      <w:pPr>
        <w:ind w:firstLine="708"/>
        <w:jc w:val="both"/>
      </w:pPr>
      <w:r w:rsidRPr="00B107F8">
        <w:t>В целях прозрачности работы администрации и Совета депутатов все н</w:t>
      </w:r>
      <w:r>
        <w:t>ормативные правовые акты</w:t>
      </w:r>
      <w:r w:rsidRPr="00B107F8">
        <w:t>, издаваемые в администрации подлежат размещению на официальном сайте МО СП «</w:t>
      </w:r>
      <w:proofErr w:type="spellStart"/>
      <w:r w:rsidRPr="00B107F8">
        <w:t>Хасуртайское</w:t>
      </w:r>
      <w:proofErr w:type="spellEnd"/>
      <w:r w:rsidRPr="00B107F8">
        <w:t xml:space="preserve">», обнародуются на информационных стендах. </w:t>
      </w:r>
    </w:p>
    <w:p w:rsidR="00B107F8" w:rsidRPr="00B107F8" w:rsidRDefault="00B107F8" w:rsidP="00B107F8">
      <w:pPr>
        <w:jc w:val="both"/>
      </w:pPr>
      <w:r w:rsidRPr="00B107F8">
        <w:t xml:space="preserve">      Принимаемые нормативные правовые акты направляются в прокуратуру для проведения антикоррупционной экспертизы.</w:t>
      </w:r>
    </w:p>
    <w:p w:rsidR="00B107F8" w:rsidRPr="00B107F8" w:rsidRDefault="00B107F8" w:rsidP="00B107F8">
      <w:pPr>
        <w:jc w:val="both"/>
      </w:pPr>
      <w:r w:rsidRPr="00B107F8">
        <w:t xml:space="preserve">     Сведения о доходах,</w:t>
      </w:r>
      <w:r>
        <w:t xml:space="preserve"> </w:t>
      </w:r>
      <w:r w:rsidRPr="00B107F8">
        <w:t>об имуществе и обязательствах</w:t>
      </w:r>
      <w:r>
        <w:t xml:space="preserve"> имущественного характера своих</w:t>
      </w:r>
      <w:r w:rsidRPr="00B107F8">
        <w:t>,</w:t>
      </w:r>
      <w:r>
        <w:t xml:space="preserve"> </w:t>
      </w:r>
      <w:r w:rsidRPr="00B107F8">
        <w:t>супруги(супруга) и несовершеннолетних детей главы администрации,</w:t>
      </w:r>
      <w:r>
        <w:t xml:space="preserve"> </w:t>
      </w:r>
      <w:r w:rsidRPr="00B107F8">
        <w:t>специалистов, депутатов Совета депутатов муниципального образования сельского поселения «</w:t>
      </w:r>
      <w:proofErr w:type="spellStart"/>
      <w:r w:rsidRPr="00B107F8">
        <w:t>Хасуртайское</w:t>
      </w:r>
      <w:proofErr w:type="spellEnd"/>
      <w:r w:rsidRPr="00B107F8">
        <w:t>» подаются в установленные сроки и размещены на официальном сайте МО СП «</w:t>
      </w:r>
      <w:proofErr w:type="spellStart"/>
      <w:r w:rsidRPr="00B107F8">
        <w:t>Хасуртайское</w:t>
      </w:r>
      <w:proofErr w:type="spellEnd"/>
      <w:r w:rsidRPr="00B107F8">
        <w:t>».</w:t>
      </w:r>
    </w:p>
    <w:p w:rsidR="00B107F8" w:rsidRPr="00B107F8" w:rsidRDefault="00B107F8" w:rsidP="00B107F8">
      <w:pPr>
        <w:jc w:val="both"/>
      </w:pPr>
      <w:r w:rsidRPr="00B107F8">
        <w:t xml:space="preserve">     В целях предупреждения и выявления нарушений по обеспечению эффективного расходования средств местного бюджета заключено соглашение с контрольно-счетной палатой МО «Хоринский район».</w:t>
      </w:r>
    </w:p>
    <w:p w:rsidR="0022285E" w:rsidRPr="00B107F8" w:rsidRDefault="00B107F8" w:rsidP="00B107F8">
      <w:pPr>
        <w:jc w:val="both"/>
      </w:pPr>
      <w:r w:rsidRPr="00B107F8">
        <w:t xml:space="preserve">     В 2017 году сообщений о совершении коррупционных  правонарушений не зарегистрировано.</w:t>
      </w:r>
    </w:p>
    <w:p w:rsidR="003932B7" w:rsidRPr="00B107F8" w:rsidRDefault="003932B7" w:rsidP="003932B7">
      <w:pPr>
        <w:shd w:val="clear" w:color="auto" w:fill="FFFFFF"/>
        <w:jc w:val="both"/>
        <w:rPr>
          <w:b/>
          <w:i/>
        </w:rPr>
      </w:pPr>
      <w:r w:rsidRPr="005E1FC5">
        <w:tab/>
      </w:r>
      <w:r w:rsidRPr="00B107F8">
        <w:rPr>
          <w:b/>
        </w:rPr>
        <w:t>(</w:t>
      </w:r>
      <w:proofErr w:type="gramStart"/>
      <w:r w:rsidRPr="00B107F8">
        <w:rPr>
          <w:b/>
          <w:i/>
        </w:rPr>
        <w:t>инф</w:t>
      </w:r>
      <w:proofErr w:type="gramEnd"/>
      <w:r w:rsidRPr="00B107F8">
        <w:rPr>
          <w:b/>
          <w:i/>
        </w:rPr>
        <w:t>:</w:t>
      </w:r>
      <w:r w:rsidRPr="00B107F8">
        <w:rPr>
          <w:b/>
        </w:rPr>
        <w:t xml:space="preserve"> </w:t>
      </w:r>
      <w:r w:rsidR="0013479C" w:rsidRPr="00B107F8">
        <w:rPr>
          <w:b/>
          <w:i/>
        </w:rPr>
        <w:t>Соболев И.К.</w:t>
      </w:r>
      <w:r w:rsidRPr="00B107F8">
        <w:rPr>
          <w:b/>
          <w:i/>
        </w:rPr>
        <w:t xml:space="preserve"> –глава МО СП «</w:t>
      </w:r>
      <w:proofErr w:type="spellStart"/>
      <w:r w:rsidR="0013479C" w:rsidRPr="00B107F8">
        <w:rPr>
          <w:b/>
          <w:i/>
        </w:rPr>
        <w:t>Кульское</w:t>
      </w:r>
      <w:proofErr w:type="spellEnd"/>
      <w:r w:rsidRPr="00B107F8">
        <w:rPr>
          <w:b/>
          <w:i/>
        </w:rPr>
        <w:t>»)</w:t>
      </w:r>
    </w:p>
    <w:p w:rsidR="00B107F8" w:rsidRDefault="00625329" w:rsidP="00B107F8">
      <w:pPr>
        <w:ind w:firstLine="708"/>
        <w:jc w:val="both"/>
        <w:rPr>
          <w:bCs/>
        </w:rPr>
      </w:pPr>
      <w:r w:rsidRPr="00625329">
        <w:rPr>
          <w:b/>
          <w:bCs/>
        </w:rPr>
        <w:t> </w:t>
      </w:r>
      <w:r w:rsidR="00B107F8">
        <w:rPr>
          <w:bCs/>
        </w:rPr>
        <w:t>В администрации МО СП «</w:t>
      </w:r>
      <w:proofErr w:type="spellStart"/>
      <w:r w:rsidR="00B107F8">
        <w:rPr>
          <w:bCs/>
        </w:rPr>
        <w:t>Кульское</w:t>
      </w:r>
      <w:proofErr w:type="spellEnd"/>
      <w:r w:rsidR="00B107F8">
        <w:rPr>
          <w:bCs/>
        </w:rPr>
        <w:t>» утверждено Положение  по противодействию коррупции. Постановлением №45 от 19.12.2017 г. утверждён план мероприятий, установлены сроки и ответственные лица.</w:t>
      </w:r>
    </w:p>
    <w:p w:rsidR="00B107F8" w:rsidRDefault="00B107F8" w:rsidP="00B107F8">
      <w:pPr>
        <w:ind w:firstLine="708"/>
        <w:jc w:val="both"/>
      </w:pPr>
      <w:r>
        <w:t>За период 2017 года и за истекший период 2018 г. сообщений о совершении коррупционных правонарушений не зарегистрировано.</w:t>
      </w:r>
    </w:p>
    <w:p w:rsidR="00B107F8" w:rsidRDefault="00B107F8" w:rsidP="00B107F8">
      <w:pPr>
        <w:jc w:val="both"/>
      </w:pPr>
      <w:r>
        <w:t>Решением Совета депутатов утверждено «Положение о порядке проведения антикоррупционной экспертизы НПА». Нормативные акты, проекты правовых актов обязательно подлежат правовой экспертизе.</w:t>
      </w:r>
    </w:p>
    <w:p w:rsidR="00B107F8" w:rsidRDefault="00B107F8" w:rsidP="00B107F8">
      <w:pPr>
        <w:ind w:firstLine="708"/>
        <w:jc w:val="both"/>
      </w:pPr>
      <w:r>
        <w:t>В целях обеспечения прозрачности работы администрации нормативные правовые акты  размещены в сети Интернет на официальном сайте поселения, вывешиваются на информационных стендах администрации.</w:t>
      </w:r>
    </w:p>
    <w:p w:rsidR="00B107F8" w:rsidRDefault="00B107F8" w:rsidP="00B107F8">
      <w:pPr>
        <w:ind w:firstLine="708"/>
        <w:jc w:val="both"/>
      </w:pPr>
      <w:r>
        <w:t>На сайте МО СП «</w:t>
      </w:r>
      <w:proofErr w:type="spellStart"/>
      <w:r>
        <w:t>Кульское</w:t>
      </w:r>
      <w:proofErr w:type="spellEnd"/>
      <w:r>
        <w:t>» в разделе «Противодействие коррупции» размещены все НПА, касающиеся противодействию коррупции.</w:t>
      </w:r>
    </w:p>
    <w:p w:rsidR="00B107F8" w:rsidRDefault="00B107F8" w:rsidP="00B107F8">
      <w:pPr>
        <w:ind w:firstLine="708"/>
        <w:jc w:val="both"/>
      </w:pPr>
      <w:r>
        <w:t>Обращения граждан о фактах коррупции в администрацию МО СП «</w:t>
      </w:r>
      <w:proofErr w:type="spellStart"/>
      <w:r>
        <w:t>Кульское</w:t>
      </w:r>
      <w:proofErr w:type="spellEnd"/>
      <w:r>
        <w:t xml:space="preserve">» за 2017 год и истекший период 2018 г. не поступало.  Случаев увольнения муниципальных </w:t>
      </w:r>
      <w:r>
        <w:lastRenderedPageBreak/>
        <w:t>служащих за несоблюдение установленных законом ограничений и запретов, требований к служебному поведению, в связи с утратой доверия не зарегистрировано.</w:t>
      </w:r>
    </w:p>
    <w:p w:rsidR="00B107F8" w:rsidRDefault="00B107F8" w:rsidP="00B107F8">
      <w:pPr>
        <w:ind w:firstLine="708"/>
        <w:jc w:val="both"/>
      </w:pPr>
      <w:r>
        <w:t>Муниципальными служащими, депутатами Совета депутатов, главой поселения  сведения о доходах подаются в установленные законом сроки ежегодно и размещены  на официальном сайте.</w:t>
      </w:r>
    </w:p>
    <w:p w:rsidR="00B107F8" w:rsidRDefault="00B107F8" w:rsidP="00B107F8">
      <w:pPr>
        <w:ind w:firstLine="708"/>
        <w:jc w:val="both"/>
      </w:pPr>
      <w:r>
        <w:t>В целях предупреждения и выявления должностных нарушений, по обеспечению эффективного  расходования средств местного бюджета сельского поселения, проводится внутренний финансовый контроль.        Проверка отчета об исполнении бюджета проводится контрольно-счетной палатой МО «Хоринский район»  согласно соглашению.</w:t>
      </w:r>
    </w:p>
    <w:p w:rsidR="00B107F8" w:rsidRPr="00B107F8" w:rsidRDefault="00B107F8" w:rsidP="00625329">
      <w:pPr>
        <w:ind w:right="4140"/>
        <w:rPr>
          <w:b/>
          <w:bCs/>
        </w:rPr>
      </w:pPr>
    </w:p>
    <w:p w:rsidR="00625329" w:rsidRPr="00B107F8" w:rsidRDefault="00625329" w:rsidP="006253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proofErr w:type="gramStart"/>
      <w:r w:rsidRPr="00B107F8">
        <w:rPr>
          <w:b/>
          <w:i/>
        </w:rPr>
        <w:t>( инф</w:t>
      </w:r>
      <w:proofErr w:type="gramEnd"/>
      <w:r w:rsidRPr="00B107F8">
        <w:rPr>
          <w:b/>
          <w:i/>
        </w:rPr>
        <w:t>:</w:t>
      </w:r>
      <w:r w:rsidR="0013479C" w:rsidRPr="00B107F8">
        <w:rPr>
          <w:b/>
          <w:i/>
        </w:rPr>
        <w:t xml:space="preserve"> </w:t>
      </w:r>
      <w:proofErr w:type="spellStart"/>
      <w:r w:rsidR="0013479C" w:rsidRPr="00B107F8">
        <w:rPr>
          <w:b/>
          <w:i/>
        </w:rPr>
        <w:t>Табданов</w:t>
      </w:r>
      <w:proofErr w:type="spellEnd"/>
      <w:r w:rsidR="0013479C" w:rsidRPr="00B107F8">
        <w:rPr>
          <w:b/>
          <w:i/>
        </w:rPr>
        <w:t xml:space="preserve"> А.Д.</w:t>
      </w:r>
      <w:r w:rsidRPr="00B107F8">
        <w:rPr>
          <w:b/>
          <w:i/>
        </w:rPr>
        <w:t xml:space="preserve"> – глава МО СП «</w:t>
      </w:r>
      <w:proofErr w:type="spellStart"/>
      <w:r w:rsidR="0013479C" w:rsidRPr="00B107F8">
        <w:rPr>
          <w:b/>
          <w:i/>
        </w:rPr>
        <w:t>Ойбонтовское</w:t>
      </w:r>
      <w:proofErr w:type="spellEnd"/>
      <w:r w:rsidR="0013479C" w:rsidRPr="00B107F8">
        <w:rPr>
          <w:b/>
          <w:i/>
        </w:rPr>
        <w:t>»</w:t>
      </w:r>
      <w:r w:rsidRPr="00B107F8">
        <w:rPr>
          <w:b/>
          <w:i/>
        </w:rPr>
        <w:t>)</w:t>
      </w:r>
    </w:p>
    <w:p w:rsidR="00B107F8" w:rsidRDefault="00B107F8" w:rsidP="00B107F8">
      <w:pPr>
        <w:ind w:firstLine="540"/>
        <w:jc w:val="both"/>
      </w:pPr>
      <w:r>
        <w:t>В администрации МО СП «</w:t>
      </w:r>
      <w:proofErr w:type="spellStart"/>
      <w:r>
        <w:t>Ойбонтовское</w:t>
      </w:r>
      <w:proofErr w:type="spellEnd"/>
      <w:r>
        <w:t xml:space="preserve">» в отчетном периоде </w:t>
      </w:r>
      <w:r w:rsidR="00547CB6">
        <w:t xml:space="preserve">работа </w:t>
      </w:r>
      <w:r>
        <w:t>была направлена на предупреждение коррупции и представляла собой реализацию комплекса мер по профилактике коррупции и повышению эффективности противодействия коррупции. В администрации муниципального образования сельское поселение «</w:t>
      </w:r>
      <w:proofErr w:type="spellStart"/>
      <w:r>
        <w:t>Ойбонтовское</w:t>
      </w:r>
      <w:proofErr w:type="spellEnd"/>
      <w:r>
        <w:t>» принят ряд нормативно-правовых актов по противодействию коррупции:</w:t>
      </w:r>
    </w:p>
    <w:p w:rsidR="00B107F8" w:rsidRDefault="00B107F8" w:rsidP="00B107F8">
      <w:pPr>
        <w:jc w:val="both"/>
      </w:pPr>
      <w:r>
        <w:t xml:space="preserve">                -Положение по противодействию коррупции; </w:t>
      </w:r>
    </w:p>
    <w:p w:rsidR="00B107F8" w:rsidRDefault="00B107F8" w:rsidP="00B107F8">
      <w:pPr>
        <w:jc w:val="both"/>
      </w:pPr>
      <w:r>
        <w:t xml:space="preserve">                -О мерах по противодействию коррупции в отношении лиц, замещающих муниципальные должности в Совете депутатов муниципального образования сельское поселение «</w:t>
      </w:r>
      <w:proofErr w:type="spellStart"/>
      <w:r>
        <w:t>Ойбонтовское</w:t>
      </w:r>
      <w:proofErr w:type="spellEnd"/>
      <w:r>
        <w:t>»;</w:t>
      </w:r>
    </w:p>
    <w:p w:rsidR="00B107F8" w:rsidRDefault="00B107F8" w:rsidP="00B107F8">
      <w:pPr>
        <w:jc w:val="both"/>
      </w:pPr>
      <w:r>
        <w:t xml:space="preserve">               -Порядок сообщения лицами, замещающими муниципальные должности в Совете депутатов муниципального образования сельское поселение «</w:t>
      </w:r>
      <w:proofErr w:type="spellStart"/>
      <w:r>
        <w:t>Ойбонтовское</w:t>
      </w:r>
      <w:proofErr w:type="spellEnd"/>
      <w:r>
        <w:t>» о возникновении личной заинтересованности при исполнении должностных обязанностей и (или) осуществлении депутатских полномочий, которая приводит или может привести к конфликту интересов;</w:t>
      </w:r>
    </w:p>
    <w:p w:rsidR="00B107F8" w:rsidRDefault="00B107F8" w:rsidP="00B107F8">
      <w:pPr>
        <w:ind w:firstLine="708"/>
        <w:jc w:val="both"/>
      </w:pPr>
      <w:r>
        <w:t xml:space="preserve"> -Порядок освобождения от должности лиц, замещающих муниципальные должности в муниципальном образовании сельское поселение «</w:t>
      </w:r>
      <w:proofErr w:type="spellStart"/>
      <w:r>
        <w:t>Ойбонтовское</w:t>
      </w:r>
      <w:proofErr w:type="spellEnd"/>
      <w:r>
        <w:t>» в связи с утратой доверия;</w:t>
      </w:r>
    </w:p>
    <w:p w:rsidR="00B107F8" w:rsidRDefault="00B107F8" w:rsidP="00B107F8">
      <w:pPr>
        <w:ind w:firstLine="708"/>
        <w:jc w:val="both"/>
      </w:pPr>
      <w:r>
        <w:t xml:space="preserve"> - 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:rsidR="00B107F8" w:rsidRDefault="00B107F8" w:rsidP="00B107F8">
      <w:pPr>
        <w:ind w:firstLine="708"/>
        <w:jc w:val="both"/>
      </w:pPr>
      <w:r>
        <w:t xml:space="preserve"> -О комиссии по соблюдению требований к служебному поведению муниципальных служащих и урегулированию конфликта интересов; </w:t>
      </w:r>
    </w:p>
    <w:p w:rsidR="00B107F8" w:rsidRDefault="00B107F8" w:rsidP="00B107F8">
      <w:pPr>
        <w:ind w:firstLine="708"/>
        <w:jc w:val="both"/>
      </w:pPr>
      <w:r>
        <w:t>-Положение о порядке проведения антикоррупционной экспертизы и другие.</w:t>
      </w:r>
    </w:p>
    <w:p w:rsidR="00B107F8" w:rsidRDefault="00B107F8" w:rsidP="00B107F8">
      <w:pPr>
        <w:jc w:val="both"/>
      </w:pPr>
      <w:r>
        <w:t xml:space="preserve">         Также разработан План противодействия коррупции, назначены ответственные лица и установлены сроки исполнения. </w:t>
      </w:r>
    </w:p>
    <w:p w:rsidR="00B107F8" w:rsidRDefault="00B107F8" w:rsidP="00B107F8">
      <w:pPr>
        <w:jc w:val="both"/>
      </w:pPr>
      <w:r>
        <w:t xml:space="preserve">         Антикоррупционная экспертиза нормативных правовых актов МО СП «</w:t>
      </w:r>
      <w:proofErr w:type="spellStart"/>
      <w:r>
        <w:t>Ойбонтовское</w:t>
      </w:r>
      <w:proofErr w:type="spellEnd"/>
      <w:r>
        <w:t>», проектов нормативных правовых актов проводится на постоянной основе. Проекты НПА направляются для антикоррупционной экспертизы в Прокуратуру  Хоринского района.</w:t>
      </w:r>
    </w:p>
    <w:p w:rsidR="00B107F8" w:rsidRDefault="00B107F8" w:rsidP="00B107F8">
      <w:pPr>
        <w:jc w:val="both"/>
      </w:pPr>
      <w:r>
        <w:t xml:space="preserve">       В целях обеспечения открытости, прозрачности работы администрации и Совета депутатов все нормативно-правовые акты размещаются на официальном сайте администрации в сети Интернет, проходят обнародование на информационном стенде сельского поселения. Все изменения нормативно-правового характера антикоррупционной направленности доводятся до всех сотрудников администрации. </w:t>
      </w:r>
    </w:p>
    <w:p w:rsidR="00B107F8" w:rsidRDefault="00B107F8" w:rsidP="00B107F8">
      <w:pPr>
        <w:jc w:val="both"/>
      </w:pPr>
      <w:r>
        <w:t xml:space="preserve">       Муниципальными служащими сведения о доходах, имуществе и обязательствах имущественного характера подаются в установленные сроки, размещены на официальном сайте, нарушений при подаче сведений не выявлено.    </w:t>
      </w:r>
    </w:p>
    <w:p w:rsidR="00B107F8" w:rsidRDefault="00B107F8" w:rsidP="00B107F8">
      <w:pPr>
        <w:jc w:val="both"/>
      </w:pPr>
      <w:r>
        <w:t xml:space="preserve">       В целях предупреждения и выявления должностных нарушений, связанных с коррупционными проявлениями и по обеспечению эффективного расходования средств </w:t>
      </w:r>
      <w:r>
        <w:lastRenderedPageBreak/>
        <w:t xml:space="preserve">местного бюджета сельского поселения, гласности и прозрачности проводится внутренний финансовый контроль. </w:t>
      </w:r>
    </w:p>
    <w:p w:rsidR="00B107F8" w:rsidRDefault="00B107F8" w:rsidP="00B107F8">
      <w:pPr>
        <w:jc w:val="both"/>
      </w:pPr>
      <w:r>
        <w:t xml:space="preserve">      Проверка отчета об исполнении бюджета проводится контроль-счетной палатой МО «Хоринский район», согласно Соглашению. </w:t>
      </w:r>
    </w:p>
    <w:p w:rsidR="0022285E" w:rsidRPr="00B107F8" w:rsidRDefault="00B107F8" w:rsidP="00B107F8">
      <w:pPr>
        <w:jc w:val="both"/>
      </w:pPr>
      <w:r>
        <w:t xml:space="preserve">        За отчетный период сообщений об коррупционных правонарушениях не зарегистрировано. Специалисты администрации не заявляли о попытках склонения их к совершению коррупционных правонарушений. Случаев увольнения муниципальных служащих, за несоблюдение установленных законом ограничений и запретов, требований к служебному поведению не было.</w:t>
      </w:r>
    </w:p>
    <w:p w:rsidR="00BD0AB0" w:rsidRPr="006924D3" w:rsidRDefault="00BD0AB0" w:rsidP="00BD0AB0">
      <w:pPr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495E98" w:rsidRPr="00495E98" w:rsidRDefault="00495E98" w:rsidP="00BD0AB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</w:pPr>
      <w:r w:rsidRPr="00495E98">
        <w:t>Информацию принять к сведению</w:t>
      </w:r>
      <w:r w:rsidR="00FF18C7">
        <w:t>;</w:t>
      </w:r>
    </w:p>
    <w:p w:rsidR="00542382" w:rsidRPr="00542382" w:rsidRDefault="00495E98" w:rsidP="00D344E2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  <w:rPr>
          <w:b/>
        </w:rPr>
      </w:pPr>
      <w:r>
        <w:t>Рекомендовать главам сельских поселений</w:t>
      </w:r>
      <w:r w:rsidR="00542382">
        <w:t>:</w:t>
      </w:r>
    </w:p>
    <w:p w:rsidR="00FA10E1" w:rsidRDefault="00542382" w:rsidP="00773FB6">
      <w:pPr>
        <w:pStyle w:val="a5"/>
        <w:ind w:left="0" w:firstLine="426"/>
        <w:jc w:val="both"/>
      </w:pPr>
      <w:r>
        <w:t>-</w:t>
      </w:r>
      <w:r w:rsidR="00495E98">
        <w:t xml:space="preserve"> «</w:t>
      </w:r>
      <w:proofErr w:type="spellStart"/>
      <w:r w:rsidR="00EC26EC">
        <w:t>Х</w:t>
      </w:r>
      <w:r w:rsidR="0013479C">
        <w:t>асуртайское</w:t>
      </w:r>
      <w:proofErr w:type="spellEnd"/>
      <w:r w:rsidR="00495E98">
        <w:t>», «</w:t>
      </w:r>
      <w:proofErr w:type="spellStart"/>
      <w:r w:rsidR="0013479C">
        <w:t>Кульское</w:t>
      </w:r>
      <w:proofErr w:type="spellEnd"/>
      <w:r w:rsidR="00495E98">
        <w:t>»</w:t>
      </w:r>
      <w:r w:rsidR="00EC26EC">
        <w:t>, «</w:t>
      </w:r>
      <w:proofErr w:type="spellStart"/>
      <w:r w:rsidR="0013479C">
        <w:t>Ойбонтовское</w:t>
      </w:r>
      <w:proofErr w:type="spellEnd"/>
      <w:r w:rsidR="00EC26EC">
        <w:t>»</w:t>
      </w:r>
      <w:r w:rsidR="00495E98">
        <w:t xml:space="preserve"> закрепить ответственных должностных лиц за противодействие коррупции</w:t>
      </w:r>
      <w:r>
        <w:t>.</w:t>
      </w:r>
    </w:p>
    <w:p w:rsidR="00542382" w:rsidRPr="00D344E2" w:rsidRDefault="00542382" w:rsidP="00773FB6">
      <w:pPr>
        <w:pStyle w:val="a5"/>
        <w:ind w:left="0" w:firstLine="426"/>
        <w:jc w:val="both"/>
        <w:rPr>
          <w:b/>
        </w:rPr>
      </w:pPr>
      <w:r>
        <w:t xml:space="preserve">- обеспечить размещение на сайте информации о противодействии коррупции в соответствии с требованиями </w:t>
      </w:r>
      <w:r w:rsidR="00693A53">
        <w:t>постановления Правительства РБ от 22.08.2013 г №453 «Об установлении единых требований к размещению и наполнению подразделов официальных сайтов исполнительных органов государственной власти РБ, посвященных вопросам противодействия коррупции».</w:t>
      </w:r>
    </w:p>
    <w:p w:rsidR="00495E98" w:rsidRDefault="00495E98" w:rsidP="00495E98">
      <w:pPr>
        <w:pStyle w:val="a5"/>
        <w:ind w:left="426"/>
        <w:jc w:val="both"/>
        <w:rPr>
          <w:b/>
        </w:rPr>
      </w:pPr>
      <w:r w:rsidRPr="00495E98">
        <w:rPr>
          <w:b/>
        </w:rPr>
        <w:t xml:space="preserve">Срок: </w:t>
      </w:r>
      <w:r w:rsidR="00E56C39">
        <w:rPr>
          <w:b/>
        </w:rPr>
        <w:t>постоянно</w:t>
      </w:r>
    </w:p>
    <w:p w:rsidR="00EC26EC" w:rsidRDefault="00EC26EC" w:rsidP="00EC26EC">
      <w:pPr>
        <w:jc w:val="both"/>
        <w:rPr>
          <w:b/>
        </w:rPr>
      </w:pPr>
    </w:p>
    <w:p w:rsidR="00F342DD" w:rsidRDefault="0022285E" w:rsidP="00F342DD">
      <w:pPr>
        <w:ind w:firstLine="708"/>
        <w:jc w:val="both"/>
        <w:rPr>
          <w:b/>
          <w:color w:val="auto"/>
        </w:rPr>
      </w:pPr>
      <w:r>
        <w:rPr>
          <w:b/>
        </w:rPr>
        <w:t>3</w:t>
      </w:r>
      <w:r w:rsidR="00EC26EC">
        <w:rPr>
          <w:b/>
        </w:rPr>
        <w:t xml:space="preserve">. </w:t>
      </w:r>
      <w:r w:rsidR="00F342DD">
        <w:rPr>
          <w:b/>
        </w:rPr>
        <w:t>Организация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муниципального образования «Хоринский район»:</w:t>
      </w:r>
    </w:p>
    <w:p w:rsidR="00FF18C7" w:rsidRDefault="0022285E" w:rsidP="0022285E">
      <w:pPr>
        <w:ind w:firstLine="708"/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инф</w:t>
      </w:r>
      <w:proofErr w:type="gramEnd"/>
      <w:r w:rsidR="00F342DD">
        <w:rPr>
          <w:i/>
        </w:rPr>
        <w:t xml:space="preserve">: </w:t>
      </w:r>
      <w:proofErr w:type="spellStart"/>
      <w:r w:rsidR="00B107F8">
        <w:rPr>
          <w:i/>
        </w:rPr>
        <w:t>Балмаев</w:t>
      </w:r>
      <w:proofErr w:type="spellEnd"/>
      <w:r w:rsidR="00B107F8">
        <w:rPr>
          <w:i/>
        </w:rPr>
        <w:t xml:space="preserve"> Б-М.Ф.</w:t>
      </w:r>
      <w:r w:rsidR="00F342DD">
        <w:rPr>
          <w:i/>
        </w:rPr>
        <w:t xml:space="preserve"> – </w:t>
      </w:r>
      <w:r w:rsidR="00B107F8">
        <w:rPr>
          <w:i/>
        </w:rPr>
        <w:t>управляющий делами</w:t>
      </w:r>
      <w:r w:rsidR="00F342DD">
        <w:rPr>
          <w:i/>
        </w:rPr>
        <w:t xml:space="preserve"> Администрации МО «Хоринский район»</w:t>
      </w:r>
      <w:r w:rsidR="00B107F8">
        <w:rPr>
          <w:i/>
        </w:rPr>
        <w:t>)</w:t>
      </w:r>
    </w:p>
    <w:p w:rsidR="00DC230A" w:rsidRPr="00DC230A" w:rsidRDefault="00DC230A" w:rsidP="00DC230A">
      <w:pPr>
        <w:ind w:firstLine="708"/>
        <w:jc w:val="both"/>
      </w:pPr>
      <w:r w:rsidRPr="00DC230A"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, в связи с чем достоверные и полные сведения указываются на основании правоустанавливающих документов вне зависимости от режима имущества супругов, предусмотренного Семейным кодексом Российской Федерации. </w:t>
      </w:r>
    </w:p>
    <w:p w:rsidR="00DC230A" w:rsidRPr="00DC230A" w:rsidRDefault="00DC230A" w:rsidP="00DC230A">
      <w:pPr>
        <w:tabs>
          <w:tab w:val="left" w:pos="284"/>
        </w:tabs>
      </w:pPr>
      <w:r>
        <w:tab/>
      </w:r>
      <w:r w:rsidRPr="00DC230A">
        <w:t>Сроки представления сведений:</w:t>
      </w:r>
    </w:p>
    <w:p w:rsidR="00DC230A" w:rsidRPr="00DC230A" w:rsidRDefault="00DC230A" w:rsidP="00DC230A">
      <w:pPr>
        <w:tabs>
          <w:tab w:val="left" w:pos="284"/>
        </w:tabs>
        <w:jc w:val="both"/>
        <w:rPr>
          <w:b/>
        </w:rPr>
      </w:pPr>
      <w:r w:rsidRPr="00DC230A">
        <w:rPr>
          <w:b/>
        </w:rPr>
        <w:tab/>
      </w:r>
      <w:r w:rsidRPr="00DC230A">
        <w:t>Глава района,</w:t>
      </w:r>
      <w:r w:rsidRPr="00DC230A">
        <w:rPr>
          <w:b/>
        </w:rPr>
        <w:t xml:space="preserve"> </w:t>
      </w:r>
      <w:r w:rsidRPr="00DC230A">
        <w:t>депутаты, главы сельских поселений</w:t>
      </w:r>
      <w:r w:rsidRPr="00DC230A">
        <w:rPr>
          <w:b/>
        </w:rPr>
        <w:t xml:space="preserve"> </w:t>
      </w:r>
      <w:r w:rsidRPr="00DC230A">
        <w:t>(выборные должности)</w:t>
      </w:r>
      <w:r w:rsidRPr="00DC230A">
        <w:rPr>
          <w:b/>
        </w:rPr>
        <w:t xml:space="preserve">  -  не позднее  01 апреля</w:t>
      </w:r>
      <w:r>
        <w:rPr>
          <w:b/>
        </w:rPr>
        <w:t>.</w:t>
      </w:r>
      <w:r w:rsidRPr="00DC230A">
        <w:rPr>
          <w:b/>
        </w:rPr>
        <w:t xml:space="preserve"> </w:t>
      </w:r>
    </w:p>
    <w:p w:rsidR="00DC230A" w:rsidRPr="00DC230A" w:rsidRDefault="00DC230A" w:rsidP="00DC230A">
      <w:pPr>
        <w:tabs>
          <w:tab w:val="left" w:pos="284"/>
        </w:tabs>
        <w:jc w:val="both"/>
        <w:rPr>
          <w:b/>
        </w:rPr>
      </w:pPr>
      <w:r w:rsidRPr="00DC230A">
        <w:rPr>
          <w:b/>
        </w:rPr>
        <w:tab/>
      </w:r>
      <w:r w:rsidRPr="00DC230A">
        <w:t>Муниципальные служащие</w:t>
      </w:r>
      <w:r w:rsidRPr="00DC230A">
        <w:rPr>
          <w:b/>
        </w:rPr>
        <w:t xml:space="preserve"> – не позднее 30 апреля</w:t>
      </w:r>
      <w:r w:rsidR="003C4485">
        <w:rPr>
          <w:b/>
        </w:rPr>
        <w:t>.</w:t>
      </w:r>
      <w:r w:rsidRPr="00DC230A">
        <w:rPr>
          <w:b/>
        </w:rPr>
        <w:t xml:space="preserve"> </w:t>
      </w:r>
    </w:p>
    <w:p w:rsidR="00DC230A" w:rsidRPr="00DC230A" w:rsidRDefault="00DC230A" w:rsidP="00DC230A">
      <w:pPr>
        <w:tabs>
          <w:tab w:val="left" w:pos="284"/>
        </w:tabs>
        <w:jc w:val="both"/>
        <w:rPr>
          <w:b/>
        </w:rPr>
      </w:pPr>
      <w:r w:rsidRPr="00DC230A">
        <w:rPr>
          <w:b/>
        </w:rPr>
        <w:tab/>
      </w:r>
      <w:r w:rsidRPr="00DC230A">
        <w:t>Руководители муниципальных учреждений</w:t>
      </w:r>
      <w:r w:rsidRPr="00DC230A">
        <w:rPr>
          <w:b/>
        </w:rPr>
        <w:t xml:space="preserve"> – не позднее 30 апреля</w:t>
      </w:r>
      <w:r w:rsidR="003C4485">
        <w:rPr>
          <w:b/>
        </w:rPr>
        <w:t>.</w:t>
      </w:r>
      <w:r w:rsidRPr="00DC230A">
        <w:rPr>
          <w:b/>
        </w:rPr>
        <w:t xml:space="preserve"> </w:t>
      </w:r>
    </w:p>
    <w:p w:rsidR="00DC230A" w:rsidRPr="00DC230A" w:rsidRDefault="00DC230A" w:rsidP="00DC230A">
      <w:pPr>
        <w:tabs>
          <w:tab w:val="left" w:pos="284"/>
        </w:tabs>
        <w:jc w:val="both"/>
        <w:rPr>
          <w:b/>
        </w:rPr>
      </w:pPr>
      <w:r>
        <w:rPr>
          <w:b/>
          <w:sz w:val="28"/>
          <w:szCs w:val="28"/>
        </w:rPr>
        <w:tab/>
      </w:r>
      <w:r w:rsidRPr="00DC230A">
        <w:t>С 2018 года</w:t>
      </w:r>
      <w:r w:rsidRPr="00DC230A">
        <w:rPr>
          <w:b/>
        </w:rPr>
        <w:t xml:space="preserve"> </w:t>
      </w:r>
      <w:r w:rsidRPr="00DC230A">
        <w:t xml:space="preserve">сведения о доходах, расходах сдаются главой района, депутатами, главами сельских поселений (выборные должности) </w:t>
      </w:r>
      <w:r w:rsidRPr="00DC230A">
        <w:rPr>
          <w:b/>
        </w:rPr>
        <w:t xml:space="preserve">в отдел по профилактике коррупционных и иных правонарушений на имя Главы Республики Бурятия </w:t>
      </w:r>
      <w:proofErr w:type="spellStart"/>
      <w:r w:rsidRPr="00DC230A">
        <w:rPr>
          <w:b/>
        </w:rPr>
        <w:t>Цыденова</w:t>
      </w:r>
      <w:proofErr w:type="spellEnd"/>
      <w:r w:rsidRPr="00DC230A">
        <w:rPr>
          <w:b/>
        </w:rPr>
        <w:t xml:space="preserve"> А.С.</w:t>
      </w:r>
    </w:p>
    <w:p w:rsidR="000968B4" w:rsidRPr="000968B4" w:rsidRDefault="000968B4" w:rsidP="000968B4">
      <w:pPr>
        <w:pStyle w:val="a5"/>
        <w:tabs>
          <w:tab w:val="left" w:pos="851"/>
          <w:tab w:val="left" w:pos="1134"/>
        </w:tabs>
        <w:ind w:left="0"/>
        <w:jc w:val="both"/>
      </w:pPr>
      <w:r>
        <w:t xml:space="preserve">     </w:t>
      </w:r>
      <w:r w:rsidRPr="000968B4">
        <w:t>В 2018</w:t>
      </w:r>
      <w:r w:rsidR="008E7B18">
        <w:t xml:space="preserve"> </w:t>
      </w:r>
      <w:r w:rsidRPr="000968B4">
        <w:t>г</w:t>
      </w:r>
      <w:r w:rsidR="008E7B18">
        <w:t>оду</w:t>
      </w:r>
      <w:r w:rsidRPr="000968B4">
        <w:t xml:space="preserve"> в отдел по профилактике коррупционных и иных </w:t>
      </w:r>
      <w:proofErr w:type="gramStart"/>
      <w:r w:rsidRPr="000968B4">
        <w:t>правонарушений  направлены</w:t>
      </w:r>
      <w:proofErr w:type="gramEnd"/>
      <w:r w:rsidRPr="000968B4">
        <w:t xml:space="preserve"> 102 (из 108)  сведения о доходах, расходах (глава района, главы сельских поселений, депутаты). </w:t>
      </w:r>
    </w:p>
    <w:p w:rsidR="000968B4" w:rsidRPr="000968B4" w:rsidRDefault="000968B4" w:rsidP="000968B4">
      <w:pPr>
        <w:pStyle w:val="a5"/>
        <w:tabs>
          <w:tab w:val="left" w:pos="851"/>
          <w:tab w:val="left" w:pos="1134"/>
        </w:tabs>
        <w:ind w:left="0"/>
        <w:jc w:val="both"/>
      </w:pPr>
      <w:r>
        <w:t xml:space="preserve">     </w:t>
      </w:r>
      <w:r w:rsidRPr="000968B4">
        <w:t>Не представлены сведения о доходах 7 депутат</w:t>
      </w:r>
      <w:r w:rsidR="00DD1E1B">
        <w:t>ами</w:t>
      </w:r>
      <w:r w:rsidRPr="000968B4">
        <w:t>:</w:t>
      </w:r>
    </w:p>
    <w:p w:rsidR="000968B4" w:rsidRPr="000968B4" w:rsidRDefault="000968B4" w:rsidP="000968B4">
      <w:pPr>
        <w:pStyle w:val="a5"/>
        <w:tabs>
          <w:tab w:val="left" w:pos="851"/>
          <w:tab w:val="left" w:pos="1134"/>
        </w:tabs>
        <w:ind w:left="0"/>
        <w:jc w:val="both"/>
      </w:pPr>
      <w:r w:rsidRPr="000968B4">
        <w:t>- 3 депутата умерли (</w:t>
      </w:r>
      <w:proofErr w:type="spellStart"/>
      <w:r w:rsidRPr="000968B4">
        <w:t>Верхнекурбинское</w:t>
      </w:r>
      <w:proofErr w:type="spellEnd"/>
      <w:r w:rsidRPr="000968B4">
        <w:t xml:space="preserve">, </w:t>
      </w:r>
      <w:proofErr w:type="spellStart"/>
      <w:r w:rsidRPr="000968B4">
        <w:t>Хасуртайское</w:t>
      </w:r>
      <w:proofErr w:type="spellEnd"/>
      <w:r w:rsidRPr="000968B4">
        <w:t>, Хоринское)</w:t>
      </w:r>
    </w:p>
    <w:p w:rsidR="000968B4" w:rsidRPr="000968B4" w:rsidRDefault="000968B4" w:rsidP="000968B4">
      <w:pPr>
        <w:pStyle w:val="a5"/>
        <w:tabs>
          <w:tab w:val="left" w:pos="851"/>
          <w:tab w:val="left" w:pos="1134"/>
        </w:tabs>
        <w:ind w:left="0"/>
        <w:jc w:val="both"/>
      </w:pPr>
      <w:r w:rsidRPr="000968B4">
        <w:t>- 1 депутат сложил полномочия (</w:t>
      </w:r>
      <w:proofErr w:type="spellStart"/>
      <w:r w:rsidRPr="000968B4">
        <w:t>Ойбонтовское</w:t>
      </w:r>
      <w:proofErr w:type="spellEnd"/>
      <w:r w:rsidRPr="000968B4">
        <w:t>)</w:t>
      </w:r>
    </w:p>
    <w:p w:rsidR="000968B4" w:rsidRPr="000968B4" w:rsidRDefault="000968B4" w:rsidP="000968B4">
      <w:pPr>
        <w:pStyle w:val="a5"/>
        <w:tabs>
          <w:tab w:val="left" w:pos="851"/>
          <w:tab w:val="left" w:pos="1134"/>
        </w:tabs>
        <w:ind w:left="0"/>
        <w:jc w:val="both"/>
      </w:pPr>
      <w:r w:rsidRPr="000968B4">
        <w:t>- 2 депутата МО СП «</w:t>
      </w:r>
      <w:proofErr w:type="spellStart"/>
      <w:r w:rsidRPr="000968B4">
        <w:t>Краснопартизанское</w:t>
      </w:r>
      <w:proofErr w:type="spellEnd"/>
      <w:r w:rsidRPr="000968B4">
        <w:t>» не сдали сведения (</w:t>
      </w:r>
      <w:proofErr w:type="spellStart"/>
      <w:r w:rsidRPr="000968B4">
        <w:t>Намдакова</w:t>
      </w:r>
      <w:proofErr w:type="spellEnd"/>
      <w:r w:rsidRPr="000968B4">
        <w:t xml:space="preserve"> Н.Б. проживает в </w:t>
      </w:r>
      <w:proofErr w:type="spellStart"/>
      <w:r w:rsidRPr="000968B4">
        <w:t>Джидинском</w:t>
      </w:r>
      <w:proofErr w:type="spellEnd"/>
      <w:r w:rsidRPr="000968B4">
        <w:t xml:space="preserve"> районе, </w:t>
      </w:r>
      <w:proofErr w:type="spellStart"/>
      <w:r w:rsidRPr="000968B4">
        <w:t>Азаркина</w:t>
      </w:r>
      <w:proofErr w:type="spellEnd"/>
      <w:r w:rsidRPr="000968B4">
        <w:t xml:space="preserve"> Н.И. находилась на операции).</w:t>
      </w:r>
    </w:p>
    <w:p w:rsidR="00DC230A" w:rsidRPr="00DC230A" w:rsidRDefault="00DC230A" w:rsidP="00DC230A">
      <w:pPr>
        <w:pStyle w:val="a5"/>
        <w:tabs>
          <w:tab w:val="left" w:pos="284"/>
          <w:tab w:val="left" w:pos="1134"/>
        </w:tabs>
        <w:ind w:left="0"/>
        <w:jc w:val="both"/>
      </w:pPr>
      <w:r>
        <w:tab/>
      </w:r>
      <w:r w:rsidRPr="00DC230A">
        <w:t>Сведения о доходах, расходах главы района, Совета депутатов МО «Хоринский район»  размещены в срок до 14 апреля на официальном сайте МО «Хоринский район», сведения о доходах глав и депутатов сельских поселений размещены на официальных сайтах поселений.</w:t>
      </w:r>
    </w:p>
    <w:p w:rsidR="000968B4" w:rsidRPr="000968B4" w:rsidRDefault="00DC230A" w:rsidP="000968B4">
      <w:pPr>
        <w:pStyle w:val="a5"/>
        <w:tabs>
          <w:tab w:val="left" w:pos="284"/>
          <w:tab w:val="left" w:pos="1134"/>
        </w:tabs>
        <w:ind w:left="0"/>
        <w:jc w:val="both"/>
        <w:rPr>
          <w:b/>
        </w:rPr>
      </w:pPr>
      <w:r>
        <w:lastRenderedPageBreak/>
        <w:tab/>
      </w:r>
      <w:r w:rsidRPr="00DC230A">
        <w:t>Всего в 2018</w:t>
      </w:r>
      <w:r>
        <w:t xml:space="preserve"> </w:t>
      </w:r>
      <w:r w:rsidRPr="00DC230A">
        <w:t>г</w:t>
      </w:r>
      <w:r>
        <w:t>оду</w:t>
      </w:r>
      <w:r w:rsidRPr="00DC230A">
        <w:t xml:space="preserve"> представлены сведения о доходах, </w:t>
      </w:r>
      <w:proofErr w:type="gramStart"/>
      <w:r w:rsidRPr="00DC230A">
        <w:t>расходах  51</w:t>
      </w:r>
      <w:proofErr w:type="gramEnd"/>
      <w:r w:rsidRPr="00DC230A">
        <w:t xml:space="preserve"> муниципальным служащим в т</w:t>
      </w:r>
      <w:r>
        <w:t xml:space="preserve">ом </w:t>
      </w:r>
      <w:r w:rsidRPr="00DC230A">
        <w:t>ч</w:t>
      </w:r>
      <w:r>
        <w:t>исле</w:t>
      </w:r>
      <w:r w:rsidRPr="00DC230A">
        <w:t xml:space="preserve"> руководители муниципальных учреждений. Указанные сведения размещены на официальном сайте МО «Хоринский район» в срок до 14 мая 2018г.</w:t>
      </w:r>
    </w:p>
    <w:p w:rsidR="00FF18C7" w:rsidRPr="006924D3" w:rsidRDefault="00FF18C7" w:rsidP="00FF18C7">
      <w:pPr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DC230A" w:rsidRDefault="00DC230A" w:rsidP="00EA6C51">
      <w:pPr>
        <w:pStyle w:val="a5"/>
        <w:numPr>
          <w:ilvl w:val="0"/>
          <w:numId w:val="24"/>
        </w:numPr>
        <w:jc w:val="both"/>
      </w:pPr>
      <w:r w:rsidRPr="00495E98">
        <w:t>Информацию принять к сведению</w:t>
      </w:r>
      <w:r w:rsidR="003C4485">
        <w:t>.</w:t>
      </w:r>
    </w:p>
    <w:p w:rsidR="00C22C14" w:rsidRPr="00C22C14" w:rsidRDefault="00EA6C51" w:rsidP="002251B1">
      <w:pPr>
        <w:pStyle w:val="a5"/>
        <w:numPr>
          <w:ilvl w:val="0"/>
          <w:numId w:val="24"/>
        </w:numPr>
        <w:shd w:val="clear" w:color="auto" w:fill="FFFFFF"/>
        <w:ind w:left="0" w:firstLine="425"/>
        <w:jc w:val="both"/>
        <w:outlineLvl w:val="0"/>
        <w:rPr>
          <w:bCs/>
          <w:color w:val="333333"/>
          <w:kern w:val="36"/>
        </w:rPr>
      </w:pPr>
      <w:r w:rsidRPr="00C22C14">
        <w:t xml:space="preserve">Создать комиссии по </w:t>
      </w:r>
      <w:r w:rsidR="00C22C14">
        <w:t>соблюдению требований к служебному поведению</w:t>
      </w:r>
      <w:r w:rsidR="00124BA8">
        <w:t xml:space="preserve"> </w:t>
      </w:r>
      <w:r w:rsidR="002251B1">
        <w:t>муниципальных служащих и урегулированию конфликта интересов в муниципальных образованиях сельских поселений муниципального образования «Хоринский район».</w:t>
      </w:r>
    </w:p>
    <w:p w:rsidR="00EC26EC" w:rsidRDefault="00EC26EC" w:rsidP="00EC26EC">
      <w:pPr>
        <w:jc w:val="both"/>
        <w:rPr>
          <w:b/>
        </w:rPr>
      </w:pPr>
    </w:p>
    <w:p w:rsidR="002251B1" w:rsidRDefault="002251B1" w:rsidP="00EC26EC">
      <w:pPr>
        <w:jc w:val="both"/>
        <w:rPr>
          <w:b/>
        </w:rPr>
      </w:pPr>
    </w:p>
    <w:p w:rsidR="002251B1" w:rsidRPr="00EC26EC" w:rsidRDefault="002251B1" w:rsidP="00EC26EC">
      <w:pPr>
        <w:jc w:val="both"/>
        <w:rPr>
          <w:b/>
        </w:rPr>
      </w:pPr>
    </w:p>
    <w:p w:rsidR="00BD0AB0" w:rsidRDefault="00BD0AB0" w:rsidP="00BD0AB0">
      <w:pPr>
        <w:pStyle w:val="a5"/>
        <w:ind w:left="1440"/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BD0AB0">
      <w:pPr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                                   Ю.Ц.   Ширабдоржиев  </w:t>
      </w:r>
    </w:p>
    <w:p w:rsidR="00247BD8" w:rsidRDefault="00247BD8" w:rsidP="00BD0AB0">
      <w:pPr>
        <w:jc w:val="both"/>
      </w:pPr>
    </w:p>
    <w:p w:rsidR="00FF18C7" w:rsidRDefault="00FF18C7" w:rsidP="00BD0AB0">
      <w:pPr>
        <w:jc w:val="both"/>
      </w:pPr>
      <w:bookmarkStart w:id="0" w:name="_GoBack"/>
      <w:bookmarkEnd w:id="0"/>
    </w:p>
    <w:p w:rsidR="002251B1" w:rsidRPr="00BA0172" w:rsidRDefault="002251B1" w:rsidP="00BD0AB0">
      <w:pPr>
        <w:jc w:val="both"/>
      </w:pPr>
    </w:p>
    <w:p w:rsidR="00E907E6" w:rsidRDefault="00BD0AB0" w:rsidP="00BD0AB0">
      <w:r w:rsidRPr="00BA0172">
        <w:t xml:space="preserve">Секретарь комиссии       </w:t>
      </w:r>
      <w:r w:rsidR="00520A4E">
        <w:t xml:space="preserve">                                                 </w:t>
      </w:r>
      <w:r w:rsidR="00495E98">
        <w:t xml:space="preserve">          </w:t>
      </w:r>
      <w:r w:rsidR="003C4485">
        <w:t xml:space="preserve">         С.П. </w:t>
      </w:r>
      <w:proofErr w:type="spellStart"/>
      <w:r w:rsidR="00520A4E">
        <w:t>Жигжитова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CD7E5E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FCA6533"/>
    <w:multiLevelType w:val="multilevel"/>
    <w:tmpl w:val="696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5151E0"/>
    <w:multiLevelType w:val="hybridMultilevel"/>
    <w:tmpl w:val="AB14D3F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CCE"/>
    <w:multiLevelType w:val="multilevel"/>
    <w:tmpl w:val="BCC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86A04"/>
    <w:multiLevelType w:val="multilevel"/>
    <w:tmpl w:val="B57E1114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896068"/>
    <w:multiLevelType w:val="hybridMultilevel"/>
    <w:tmpl w:val="622C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75D"/>
    <w:multiLevelType w:val="hybridMultilevel"/>
    <w:tmpl w:val="54D01460"/>
    <w:lvl w:ilvl="0" w:tplc="D69E0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B65AD6"/>
    <w:multiLevelType w:val="multilevel"/>
    <w:tmpl w:val="1DF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5B5B74"/>
    <w:multiLevelType w:val="hybridMultilevel"/>
    <w:tmpl w:val="C00AC2C0"/>
    <w:lvl w:ilvl="0" w:tplc="B0542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cs="Times New Roman" w:hint="default"/>
      </w:rPr>
    </w:lvl>
  </w:abstractNum>
  <w:abstractNum w:abstractNumId="10">
    <w:nsid w:val="4C6D3F07"/>
    <w:multiLevelType w:val="multilevel"/>
    <w:tmpl w:val="421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F7568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0684B"/>
    <w:multiLevelType w:val="hybridMultilevel"/>
    <w:tmpl w:val="A6BE689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51F0"/>
    <w:multiLevelType w:val="multilevel"/>
    <w:tmpl w:val="4F468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27314C4"/>
    <w:multiLevelType w:val="hybridMultilevel"/>
    <w:tmpl w:val="D2B2B410"/>
    <w:lvl w:ilvl="0" w:tplc="10C6E51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A382A"/>
    <w:multiLevelType w:val="hybridMultilevel"/>
    <w:tmpl w:val="EE5E3B68"/>
    <w:lvl w:ilvl="0" w:tplc="D812E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7B2EAD"/>
    <w:multiLevelType w:val="hybridMultilevel"/>
    <w:tmpl w:val="893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C3364"/>
    <w:multiLevelType w:val="multilevel"/>
    <w:tmpl w:val="64E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BF7A5B"/>
    <w:multiLevelType w:val="hybridMultilevel"/>
    <w:tmpl w:val="73DAF100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C5031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87AB9"/>
    <w:multiLevelType w:val="multilevel"/>
    <w:tmpl w:val="CAA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1"/>
  </w:num>
  <w:num w:numId="7">
    <w:abstractNumId w:val="2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0"/>
  </w:num>
  <w:num w:numId="19">
    <w:abstractNumId w:val="17"/>
  </w:num>
  <w:num w:numId="20">
    <w:abstractNumId w:val="15"/>
  </w:num>
  <w:num w:numId="21">
    <w:abstractNumId w:val="2"/>
  </w:num>
  <w:num w:numId="22">
    <w:abstractNumId w:val="1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1E7"/>
    <w:rsid w:val="000968B4"/>
    <w:rsid w:val="000D7E7F"/>
    <w:rsid w:val="000F45EE"/>
    <w:rsid w:val="000F4C48"/>
    <w:rsid w:val="000F4D4E"/>
    <w:rsid w:val="00124BA8"/>
    <w:rsid w:val="0013479C"/>
    <w:rsid w:val="001C57F8"/>
    <w:rsid w:val="0022285E"/>
    <w:rsid w:val="002251B1"/>
    <w:rsid w:val="00247BD8"/>
    <w:rsid w:val="00251421"/>
    <w:rsid w:val="00261746"/>
    <w:rsid w:val="002620C2"/>
    <w:rsid w:val="002A6CE9"/>
    <w:rsid w:val="002F267B"/>
    <w:rsid w:val="00301D8C"/>
    <w:rsid w:val="003932B7"/>
    <w:rsid w:val="003A74AC"/>
    <w:rsid w:val="003C0092"/>
    <w:rsid w:val="003C12AA"/>
    <w:rsid w:val="003C4485"/>
    <w:rsid w:val="003D6CE9"/>
    <w:rsid w:val="004374EC"/>
    <w:rsid w:val="004852C4"/>
    <w:rsid w:val="00485A98"/>
    <w:rsid w:val="004861E7"/>
    <w:rsid w:val="00495E98"/>
    <w:rsid w:val="004A564F"/>
    <w:rsid w:val="004B49D5"/>
    <w:rsid w:val="004F41B2"/>
    <w:rsid w:val="00513CD7"/>
    <w:rsid w:val="00520A4E"/>
    <w:rsid w:val="00522BE0"/>
    <w:rsid w:val="00542382"/>
    <w:rsid w:val="00547CB6"/>
    <w:rsid w:val="00576717"/>
    <w:rsid w:val="005A1FD9"/>
    <w:rsid w:val="00625329"/>
    <w:rsid w:val="00674DE1"/>
    <w:rsid w:val="00693A53"/>
    <w:rsid w:val="006B0350"/>
    <w:rsid w:val="0070181C"/>
    <w:rsid w:val="00704DA0"/>
    <w:rsid w:val="00711A9D"/>
    <w:rsid w:val="00711E3F"/>
    <w:rsid w:val="0071708B"/>
    <w:rsid w:val="007176BF"/>
    <w:rsid w:val="00773FB6"/>
    <w:rsid w:val="007C73AA"/>
    <w:rsid w:val="007D5276"/>
    <w:rsid w:val="00892708"/>
    <w:rsid w:val="008B2B3C"/>
    <w:rsid w:val="008E7B18"/>
    <w:rsid w:val="00907630"/>
    <w:rsid w:val="00997D33"/>
    <w:rsid w:val="009B182A"/>
    <w:rsid w:val="009F3750"/>
    <w:rsid w:val="00A45FB7"/>
    <w:rsid w:val="00AE4917"/>
    <w:rsid w:val="00AF2C51"/>
    <w:rsid w:val="00AF4B40"/>
    <w:rsid w:val="00B107F8"/>
    <w:rsid w:val="00B1207D"/>
    <w:rsid w:val="00B5036C"/>
    <w:rsid w:val="00B54C6E"/>
    <w:rsid w:val="00B76965"/>
    <w:rsid w:val="00B80930"/>
    <w:rsid w:val="00BC18FC"/>
    <w:rsid w:val="00BD0AB0"/>
    <w:rsid w:val="00C01B0E"/>
    <w:rsid w:val="00C1508A"/>
    <w:rsid w:val="00C22C14"/>
    <w:rsid w:val="00C75731"/>
    <w:rsid w:val="00C81EE4"/>
    <w:rsid w:val="00C97F27"/>
    <w:rsid w:val="00CD7E5E"/>
    <w:rsid w:val="00D123D6"/>
    <w:rsid w:val="00D16B64"/>
    <w:rsid w:val="00D344E2"/>
    <w:rsid w:val="00D60B96"/>
    <w:rsid w:val="00DB4B5F"/>
    <w:rsid w:val="00DC230A"/>
    <w:rsid w:val="00DD1E1B"/>
    <w:rsid w:val="00DD6E72"/>
    <w:rsid w:val="00E1291E"/>
    <w:rsid w:val="00E56C39"/>
    <w:rsid w:val="00E907E6"/>
    <w:rsid w:val="00EA6C51"/>
    <w:rsid w:val="00EC26EC"/>
    <w:rsid w:val="00F12D1B"/>
    <w:rsid w:val="00F144B2"/>
    <w:rsid w:val="00F26A0A"/>
    <w:rsid w:val="00F342DD"/>
    <w:rsid w:val="00F352C0"/>
    <w:rsid w:val="00FA10E1"/>
    <w:rsid w:val="00FA5BFF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9F3D7-1044-4CFA-9DD2-7BAB9FBF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uiPriority w:val="22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DDDD-09D7-47D3-8AF7-55BCBC9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Petrovna)</cp:lastModifiedBy>
  <cp:revision>48</cp:revision>
  <cp:lastPrinted>2018-05-28T01:23:00Z</cp:lastPrinted>
  <dcterms:created xsi:type="dcterms:W3CDTF">2017-12-13T01:48:00Z</dcterms:created>
  <dcterms:modified xsi:type="dcterms:W3CDTF">2018-07-17T08:35:00Z</dcterms:modified>
</cp:coreProperties>
</file>